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977" w:rsidRPr="004F153F" w:rsidRDefault="00C13D63" w:rsidP="00D17BAE">
      <w:pPr>
        <w:keepNext/>
        <w:keepLines/>
        <w:suppressAutoHyphens/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7pt;height:43.5pt;visibility:visible;mso-wrap-style:square">
            <v:imagedata r:id="rId8" o:title=""/>
          </v:shape>
        </w:pict>
      </w:r>
    </w:p>
    <w:p w:rsidR="00305977" w:rsidRPr="004F153F" w:rsidRDefault="00305977" w:rsidP="00D17BAE">
      <w:pPr>
        <w:keepNext/>
        <w:keepLines/>
        <w:suppressAutoHyphens/>
        <w:jc w:val="center"/>
        <w:rPr>
          <w:b/>
          <w:sz w:val="28"/>
          <w:szCs w:val="28"/>
        </w:rPr>
      </w:pPr>
      <w:r w:rsidRPr="004F153F">
        <w:rPr>
          <w:b/>
          <w:sz w:val="28"/>
          <w:szCs w:val="28"/>
        </w:rPr>
        <w:t>Российская Федерация</w:t>
      </w:r>
    </w:p>
    <w:p w:rsidR="00305977" w:rsidRPr="004F153F" w:rsidRDefault="00305977" w:rsidP="00D17BAE">
      <w:pPr>
        <w:keepNext/>
        <w:keepLines/>
        <w:suppressAutoHyphens/>
        <w:jc w:val="center"/>
        <w:rPr>
          <w:b/>
          <w:sz w:val="28"/>
          <w:szCs w:val="28"/>
        </w:rPr>
      </w:pPr>
      <w:r w:rsidRPr="004F153F">
        <w:rPr>
          <w:b/>
          <w:sz w:val="28"/>
          <w:szCs w:val="28"/>
        </w:rPr>
        <w:t>Амурская область</w:t>
      </w:r>
    </w:p>
    <w:p w:rsidR="00305977" w:rsidRPr="004F153F" w:rsidRDefault="00305977" w:rsidP="00D17BAE">
      <w:pPr>
        <w:keepNext/>
        <w:keepLines/>
        <w:suppressAutoHyphens/>
        <w:jc w:val="center"/>
        <w:rPr>
          <w:b/>
          <w:sz w:val="28"/>
          <w:szCs w:val="28"/>
        </w:rPr>
      </w:pPr>
    </w:p>
    <w:p w:rsidR="00305977" w:rsidRPr="004F153F" w:rsidRDefault="00305977" w:rsidP="00D17BAE">
      <w:pPr>
        <w:keepNext/>
        <w:keepLines/>
        <w:suppressAutoHyphens/>
        <w:jc w:val="center"/>
        <w:rPr>
          <w:b/>
          <w:sz w:val="32"/>
          <w:szCs w:val="32"/>
        </w:rPr>
      </w:pPr>
      <w:r w:rsidRPr="004F153F">
        <w:rPr>
          <w:b/>
          <w:sz w:val="32"/>
          <w:szCs w:val="32"/>
        </w:rPr>
        <w:t>АДМИНИСТРАЦИЯ ГОРОДА РАЙЧИХИНСКА</w:t>
      </w:r>
    </w:p>
    <w:p w:rsidR="00305977" w:rsidRPr="004F153F" w:rsidRDefault="00305977" w:rsidP="00D17BAE">
      <w:pPr>
        <w:keepNext/>
        <w:keepLines/>
        <w:suppressAutoHyphens/>
        <w:jc w:val="center"/>
        <w:rPr>
          <w:b/>
          <w:sz w:val="28"/>
          <w:szCs w:val="28"/>
        </w:rPr>
      </w:pPr>
    </w:p>
    <w:p w:rsidR="00305977" w:rsidRPr="004F153F" w:rsidRDefault="00305977" w:rsidP="00D17BAE">
      <w:pPr>
        <w:keepNext/>
        <w:keepLines/>
        <w:suppressAutoHyphens/>
        <w:jc w:val="center"/>
        <w:rPr>
          <w:b/>
          <w:sz w:val="28"/>
          <w:szCs w:val="28"/>
        </w:rPr>
      </w:pPr>
    </w:p>
    <w:p w:rsidR="00305977" w:rsidRPr="00305977" w:rsidRDefault="00305977" w:rsidP="00D17BAE">
      <w:pPr>
        <w:pStyle w:val="4"/>
        <w:keepLines/>
        <w:suppressAutoHyphens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305977">
        <w:rPr>
          <w:rFonts w:ascii="Times New Roman" w:hAnsi="Times New Roman"/>
          <w:sz w:val="40"/>
          <w:szCs w:val="40"/>
        </w:rPr>
        <w:t>П О С Т А Н О В Л Е Н И Е</w:t>
      </w:r>
    </w:p>
    <w:p w:rsidR="00305977" w:rsidRPr="004F153F" w:rsidRDefault="00305977" w:rsidP="00D17BAE">
      <w:pPr>
        <w:keepNext/>
        <w:keepLines/>
        <w:suppressAutoHyphens/>
        <w:rPr>
          <w:sz w:val="28"/>
          <w:szCs w:val="28"/>
        </w:rPr>
      </w:pPr>
    </w:p>
    <w:p w:rsidR="00305977" w:rsidRPr="004F153F" w:rsidRDefault="00305977" w:rsidP="00D17BAE">
      <w:pPr>
        <w:keepNext/>
        <w:keepLines/>
        <w:suppressAutoHyphens/>
        <w:rPr>
          <w:sz w:val="28"/>
          <w:szCs w:val="28"/>
        </w:rPr>
      </w:pPr>
    </w:p>
    <w:p w:rsidR="00305977" w:rsidRPr="004F153F" w:rsidRDefault="00902D9D" w:rsidP="00D17BAE">
      <w:pPr>
        <w:pStyle w:val="3"/>
        <w:keepLines/>
        <w:tabs>
          <w:tab w:val="left" w:pos="3969"/>
        </w:tabs>
        <w:suppressAutoHyphens/>
        <w:jc w:val="left"/>
      </w:pPr>
      <w:r>
        <w:rPr>
          <w:b w:val="0"/>
          <w:sz w:val="28"/>
          <w:szCs w:val="28"/>
        </w:rPr>
        <w:t>15.02.</w:t>
      </w:r>
      <w:r w:rsidRPr="00902D9D">
        <w:rPr>
          <w:b w:val="0"/>
          <w:sz w:val="28"/>
          <w:szCs w:val="28"/>
        </w:rPr>
        <w:t>2016</w:t>
      </w:r>
      <w:r w:rsidR="00305977">
        <w:t xml:space="preserve">  </w:t>
      </w:r>
      <w:r w:rsidR="00305977" w:rsidRPr="004F153F">
        <w:t xml:space="preserve">                                                                     </w:t>
      </w:r>
      <w:r w:rsidR="00305977" w:rsidRPr="00902D9D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 xml:space="preserve"> </w:t>
      </w:r>
      <w:r w:rsidRPr="00902D9D">
        <w:rPr>
          <w:b w:val="0"/>
          <w:sz w:val="28"/>
          <w:szCs w:val="28"/>
        </w:rPr>
        <w:t>92</w:t>
      </w:r>
    </w:p>
    <w:p w:rsidR="00305977" w:rsidRPr="004F153F" w:rsidRDefault="00305977" w:rsidP="00D17BAE">
      <w:pPr>
        <w:keepNext/>
        <w:keepLines/>
        <w:suppressAutoHyphens/>
        <w:jc w:val="center"/>
        <w:rPr>
          <w:sz w:val="28"/>
          <w:szCs w:val="28"/>
        </w:rPr>
      </w:pPr>
      <w:r w:rsidRPr="004F153F">
        <w:rPr>
          <w:sz w:val="28"/>
          <w:szCs w:val="28"/>
        </w:rPr>
        <w:t>г. Райчихинск</w:t>
      </w:r>
    </w:p>
    <w:p w:rsidR="00944A3F" w:rsidRDefault="00944A3F" w:rsidP="00D17BAE">
      <w:pPr>
        <w:keepNext/>
        <w:keepLines/>
        <w:tabs>
          <w:tab w:val="left" w:pos="480"/>
          <w:tab w:val="center" w:pos="4960"/>
        </w:tabs>
        <w:suppressAutoHyphens/>
        <w:rPr>
          <w:sz w:val="28"/>
        </w:rPr>
      </w:pPr>
    </w:p>
    <w:p w:rsidR="006947AC" w:rsidRDefault="006947AC" w:rsidP="00D17BAE">
      <w:pPr>
        <w:keepNext/>
        <w:keepLines/>
        <w:tabs>
          <w:tab w:val="left" w:pos="480"/>
          <w:tab w:val="center" w:pos="4960"/>
        </w:tabs>
        <w:suppressAutoHyphens/>
        <w:rPr>
          <w:sz w:val="28"/>
        </w:rPr>
      </w:pPr>
    </w:p>
    <w:p w:rsidR="00C24FC3" w:rsidRDefault="00561155" w:rsidP="00D17BAE">
      <w:pPr>
        <w:keepNext/>
        <w:keepLine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24FC3">
        <w:rPr>
          <w:sz w:val="28"/>
          <w:szCs w:val="28"/>
        </w:rPr>
        <w:t>б утверждении Положения</w:t>
      </w:r>
      <w:r w:rsidR="00305977">
        <w:rPr>
          <w:sz w:val="28"/>
          <w:szCs w:val="28"/>
        </w:rPr>
        <w:t xml:space="preserve"> </w:t>
      </w:r>
      <w:r w:rsidR="00C24FC3">
        <w:rPr>
          <w:sz w:val="28"/>
          <w:szCs w:val="28"/>
        </w:rPr>
        <w:t>о создании, реорганизации, ликвидации</w:t>
      </w:r>
    </w:p>
    <w:p w:rsidR="006947AC" w:rsidRDefault="00C24FC3" w:rsidP="006947AC">
      <w:pPr>
        <w:keepNext/>
        <w:keepLine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тельных</w:t>
      </w:r>
      <w:r w:rsidR="00305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</w:t>
      </w:r>
      <w:r w:rsidR="006947AC">
        <w:rPr>
          <w:sz w:val="28"/>
          <w:szCs w:val="28"/>
        </w:rPr>
        <w:t xml:space="preserve">городского округа </w:t>
      </w:r>
    </w:p>
    <w:p w:rsidR="00C24FC3" w:rsidRDefault="00C24FC3" w:rsidP="006947AC">
      <w:pPr>
        <w:keepNext/>
        <w:keepLine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305977">
        <w:rPr>
          <w:sz w:val="28"/>
          <w:szCs w:val="28"/>
        </w:rPr>
        <w:t>Райчихинска</w:t>
      </w:r>
    </w:p>
    <w:p w:rsidR="00C24FC3" w:rsidRPr="00962BF2" w:rsidRDefault="00C24FC3" w:rsidP="00D17BAE">
      <w:pPr>
        <w:keepNext/>
        <w:keepLines/>
        <w:suppressAutoHyphens/>
        <w:spacing w:line="240" w:lineRule="exact"/>
        <w:jc w:val="both"/>
        <w:rPr>
          <w:sz w:val="28"/>
          <w:szCs w:val="28"/>
        </w:rPr>
      </w:pPr>
    </w:p>
    <w:p w:rsidR="00AA476F" w:rsidRDefault="00AA476F" w:rsidP="00D17BAE">
      <w:pPr>
        <w:keepNext/>
        <w:keepLines/>
        <w:suppressAutoHyphens/>
        <w:jc w:val="both"/>
        <w:rPr>
          <w:sz w:val="28"/>
        </w:rPr>
      </w:pPr>
    </w:p>
    <w:p w:rsidR="00305977" w:rsidRPr="00D17BAE" w:rsidRDefault="00D17BAE" w:rsidP="00D17BAE">
      <w:pPr>
        <w:keepNext/>
        <w:keepLines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5B0583">
        <w:rPr>
          <w:sz w:val="28"/>
          <w:szCs w:val="28"/>
        </w:rPr>
        <w:t>В целях</w:t>
      </w:r>
      <w:r w:rsidRPr="005B0583">
        <w:rPr>
          <w:spacing w:val="-6"/>
          <w:sz w:val="28"/>
          <w:szCs w:val="28"/>
        </w:rPr>
        <w:t> решения вопросов местного значения в сфере образования</w:t>
      </w:r>
      <w:r w:rsidRPr="005B0583">
        <w:rPr>
          <w:sz w:val="28"/>
          <w:szCs w:val="28"/>
        </w:rPr>
        <w:t> в соответствии с Федеральным</w:t>
      </w:r>
      <w:r w:rsidR="00D4703E">
        <w:rPr>
          <w:sz w:val="28"/>
          <w:szCs w:val="28"/>
        </w:rPr>
        <w:t>и</w:t>
      </w:r>
      <w:r w:rsidRPr="005B0583">
        <w:rPr>
          <w:sz w:val="28"/>
          <w:szCs w:val="28"/>
        </w:rPr>
        <w:t xml:space="preserve"> закон</w:t>
      </w:r>
      <w:r w:rsidR="00D4703E">
        <w:rPr>
          <w:sz w:val="28"/>
          <w:szCs w:val="28"/>
        </w:rPr>
        <w:t>ами</w:t>
      </w:r>
      <w:r w:rsidRPr="005B0583">
        <w:rPr>
          <w:sz w:val="28"/>
          <w:szCs w:val="28"/>
        </w:rPr>
        <w:t xml:space="preserve"> </w:t>
      </w:r>
      <w:r w:rsidR="00773865" w:rsidRPr="005B0583">
        <w:rPr>
          <w:sz w:val="28"/>
          <w:szCs w:val="28"/>
        </w:rPr>
        <w:t>от 29</w:t>
      </w:r>
      <w:r w:rsidR="00773865">
        <w:rPr>
          <w:sz w:val="28"/>
          <w:szCs w:val="28"/>
        </w:rPr>
        <w:t xml:space="preserve">.12.2012 </w:t>
      </w:r>
      <w:r w:rsidR="000E709D" w:rsidRPr="005B0583">
        <w:rPr>
          <w:sz w:val="28"/>
          <w:szCs w:val="28"/>
        </w:rPr>
        <w:t xml:space="preserve">№273-ФЗ </w:t>
      </w:r>
      <w:r w:rsidRPr="005B0583">
        <w:rPr>
          <w:sz w:val="28"/>
          <w:szCs w:val="28"/>
        </w:rPr>
        <w:t>«Об образовании в Российской Федерации»</w:t>
      </w:r>
      <w:r w:rsidR="00D4703E">
        <w:rPr>
          <w:sz w:val="28"/>
          <w:szCs w:val="28"/>
        </w:rPr>
        <w:t xml:space="preserve">, </w:t>
      </w:r>
      <w:r w:rsidR="00773865">
        <w:rPr>
          <w:sz w:val="28"/>
          <w:szCs w:val="28"/>
        </w:rPr>
        <w:t xml:space="preserve">от 12.01.1996 </w:t>
      </w:r>
      <w:r w:rsidR="000E709D">
        <w:rPr>
          <w:sz w:val="28"/>
          <w:szCs w:val="28"/>
        </w:rPr>
        <w:t xml:space="preserve">№7-ФЗ </w:t>
      </w:r>
      <w:r w:rsidR="00D4703E">
        <w:rPr>
          <w:sz w:val="28"/>
          <w:szCs w:val="28"/>
        </w:rPr>
        <w:t>«О некоммерческих организациях»</w:t>
      </w:r>
      <w:r w:rsidRPr="005B0583">
        <w:rPr>
          <w:sz w:val="28"/>
          <w:szCs w:val="28"/>
        </w:rPr>
        <w:t>,</w:t>
      </w:r>
      <w:r w:rsidRPr="005B0583">
        <w:rPr>
          <w:b/>
          <w:bCs/>
          <w:sz w:val="28"/>
          <w:szCs w:val="28"/>
        </w:rPr>
        <w:t> </w:t>
      </w:r>
      <w:r w:rsidRPr="005B0583">
        <w:rPr>
          <w:sz w:val="28"/>
          <w:szCs w:val="28"/>
        </w:rPr>
        <w:t xml:space="preserve"> </w:t>
      </w:r>
      <w:r w:rsidR="00773865" w:rsidRPr="00305977">
        <w:rPr>
          <w:sz w:val="28"/>
          <w:szCs w:val="28"/>
        </w:rPr>
        <w:t xml:space="preserve">от 03.11.2006 </w:t>
      </w:r>
      <w:r w:rsidR="000E709D" w:rsidRPr="00305977">
        <w:rPr>
          <w:sz w:val="28"/>
          <w:szCs w:val="28"/>
        </w:rPr>
        <w:t xml:space="preserve">№174-ФЗ </w:t>
      </w:r>
      <w:r w:rsidR="00773865" w:rsidRPr="00305977">
        <w:rPr>
          <w:sz w:val="28"/>
          <w:szCs w:val="28"/>
        </w:rPr>
        <w:t xml:space="preserve">«Об автономных учреждениях», </w:t>
      </w:r>
      <w:r w:rsidR="00773865">
        <w:rPr>
          <w:sz w:val="28"/>
          <w:szCs w:val="28"/>
        </w:rPr>
        <w:t>от 16.10.2003</w:t>
      </w:r>
      <w:r w:rsidRPr="005B0583">
        <w:rPr>
          <w:sz w:val="28"/>
          <w:szCs w:val="28"/>
        </w:rPr>
        <w:t xml:space="preserve"> </w:t>
      </w:r>
      <w:r w:rsidR="000E709D" w:rsidRPr="005B0583">
        <w:rPr>
          <w:sz w:val="28"/>
          <w:szCs w:val="28"/>
        </w:rPr>
        <w:t>№131-ФЗ</w:t>
      </w:r>
      <w:r w:rsidR="000E709D">
        <w:rPr>
          <w:sz w:val="28"/>
          <w:szCs w:val="28"/>
        </w:rPr>
        <w:t xml:space="preserve"> </w:t>
      </w:r>
      <w:r w:rsidRPr="005B058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</w:t>
      </w:r>
      <w:r w:rsidR="00D4703E">
        <w:rPr>
          <w:sz w:val="28"/>
          <w:szCs w:val="28"/>
        </w:rPr>
        <w:t xml:space="preserve">ст. 34 </w:t>
      </w:r>
      <w:r w:rsidRPr="005B0583">
        <w:rPr>
          <w:sz w:val="28"/>
          <w:szCs w:val="28"/>
        </w:rPr>
        <w:t>Устав</w:t>
      </w:r>
      <w:r w:rsidR="00D4703E">
        <w:rPr>
          <w:sz w:val="28"/>
          <w:szCs w:val="28"/>
        </w:rPr>
        <w:t>а</w:t>
      </w:r>
      <w:r w:rsidRPr="005B0583">
        <w:rPr>
          <w:sz w:val="28"/>
          <w:szCs w:val="28"/>
        </w:rPr>
        <w:t xml:space="preserve"> городского округа города Райчихинск</w:t>
      </w:r>
      <w:r w:rsidR="00BE1393">
        <w:rPr>
          <w:sz w:val="28"/>
        </w:rPr>
        <w:t xml:space="preserve"> </w:t>
      </w:r>
      <w:r w:rsidR="003B0E70">
        <w:rPr>
          <w:sz w:val="28"/>
        </w:rPr>
        <w:t xml:space="preserve"> </w:t>
      </w:r>
    </w:p>
    <w:p w:rsidR="00FB71B3" w:rsidRPr="00305977" w:rsidRDefault="00FB71B3" w:rsidP="00D17BAE">
      <w:pPr>
        <w:keepNext/>
        <w:keepLines/>
        <w:suppressAutoHyphens/>
        <w:jc w:val="both"/>
        <w:rPr>
          <w:b/>
          <w:sz w:val="28"/>
        </w:rPr>
      </w:pPr>
      <w:r w:rsidRPr="00305977">
        <w:rPr>
          <w:b/>
          <w:sz w:val="28"/>
          <w:szCs w:val="28"/>
        </w:rPr>
        <w:t>п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о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с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т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а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н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о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в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л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я</w:t>
      </w:r>
      <w:r w:rsidR="00236305" w:rsidRPr="00305977">
        <w:rPr>
          <w:b/>
          <w:sz w:val="28"/>
          <w:szCs w:val="28"/>
        </w:rPr>
        <w:t xml:space="preserve"> </w:t>
      </w:r>
      <w:r w:rsidRPr="00305977">
        <w:rPr>
          <w:b/>
          <w:sz w:val="28"/>
          <w:szCs w:val="28"/>
        </w:rPr>
        <w:t>ю:</w:t>
      </w:r>
    </w:p>
    <w:p w:rsidR="00D4703E" w:rsidRPr="00D4703E" w:rsidRDefault="00BE1393" w:rsidP="00D4703E">
      <w:pPr>
        <w:keepNext/>
        <w:keepLines/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>
        <w:rPr>
          <w:sz w:val="28"/>
        </w:rPr>
        <w:t xml:space="preserve">Утвердить </w:t>
      </w:r>
      <w:r w:rsidR="00255AB8">
        <w:rPr>
          <w:sz w:val="28"/>
        </w:rPr>
        <w:t xml:space="preserve">прилагаемое </w:t>
      </w:r>
      <w:r>
        <w:rPr>
          <w:sz w:val="28"/>
        </w:rPr>
        <w:t>Положение о создании, реорганизации,</w:t>
      </w:r>
      <w:r w:rsidR="003B0E70">
        <w:rPr>
          <w:sz w:val="28"/>
        </w:rPr>
        <w:t xml:space="preserve"> ликвидации муниципальных образовательных организаций </w:t>
      </w:r>
      <w:r w:rsidR="00C86DB9">
        <w:rPr>
          <w:sz w:val="28"/>
        </w:rPr>
        <w:t xml:space="preserve">городского округа </w:t>
      </w:r>
      <w:r w:rsidR="003B0E70">
        <w:rPr>
          <w:sz w:val="28"/>
        </w:rPr>
        <w:t xml:space="preserve">города </w:t>
      </w:r>
      <w:r w:rsidR="00D17BAE">
        <w:rPr>
          <w:sz w:val="28"/>
        </w:rPr>
        <w:t>Райчихинска</w:t>
      </w:r>
      <w:r w:rsidR="00C86DB9">
        <w:rPr>
          <w:sz w:val="28"/>
        </w:rPr>
        <w:t>.</w:t>
      </w:r>
      <w:r w:rsidR="00B502A2">
        <w:rPr>
          <w:sz w:val="28"/>
        </w:rPr>
        <w:t xml:space="preserve"> </w:t>
      </w:r>
    </w:p>
    <w:p w:rsidR="00415FB5" w:rsidRPr="00415FB5" w:rsidRDefault="00D17BAE" w:rsidP="00415FB5">
      <w:pPr>
        <w:keepNext/>
        <w:keepLines/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 w:rsidRPr="00D17BAE">
        <w:rPr>
          <w:sz w:val="28"/>
          <w:szCs w:val="28"/>
        </w:rPr>
        <w:t xml:space="preserve">Постановление </w:t>
      </w:r>
      <w:r w:rsidR="00415FB5">
        <w:rPr>
          <w:sz w:val="28"/>
          <w:szCs w:val="28"/>
        </w:rPr>
        <w:t xml:space="preserve">вступает в силу со дня подписания и подлежит </w:t>
      </w:r>
      <w:r w:rsidRPr="00D17BAE">
        <w:rPr>
          <w:sz w:val="28"/>
          <w:szCs w:val="28"/>
        </w:rPr>
        <w:t>опубликовани</w:t>
      </w:r>
      <w:r w:rsidR="00415FB5">
        <w:rPr>
          <w:sz w:val="28"/>
          <w:szCs w:val="28"/>
        </w:rPr>
        <w:t>ю</w:t>
      </w:r>
      <w:r w:rsidRPr="00D17BAE">
        <w:rPr>
          <w:sz w:val="28"/>
          <w:szCs w:val="28"/>
        </w:rPr>
        <w:t xml:space="preserve"> в газете «Вести Райчихинска».</w:t>
      </w:r>
    </w:p>
    <w:p w:rsidR="003B0E70" w:rsidRPr="00D17BAE" w:rsidRDefault="00D17BAE" w:rsidP="00D17BAE">
      <w:pPr>
        <w:keepNext/>
        <w:keepLines/>
        <w:numPr>
          <w:ilvl w:val="0"/>
          <w:numId w:val="4"/>
        </w:numPr>
        <w:suppressAutoHyphens/>
        <w:ind w:left="0" w:firstLine="360"/>
        <w:jc w:val="both"/>
        <w:rPr>
          <w:sz w:val="28"/>
        </w:rPr>
      </w:pPr>
      <w:r w:rsidRPr="00D17BAE">
        <w:rPr>
          <w:color w:val="000000"/>
          <w:sz w:val="28"/>
          <w:szCs w:val="28"/>
        </w:rPr>
        <w:t>Контроль за исполнением постановления возложить на заместителя главы города Райчихинска по социальным вопросам И.Г.Касьянову</w:t>
      </w:r>
      <w:r>
        <w:rPr>
          <w:color w:val="000000"/>
          <w:sz w:val="28"/>
          <w:szCs w:val="28"/>
        </w:rPr>
        <w:t>.</w:t>
      </w:r>
    </w:p>
    <w:p w:rsidR="00D17BAE" w:rsidRDefault="00D17BAE" w:rsidP="00D17BAE">
      <w:pPr>
        <w:keepNext/>
        <w:keepLines/>
        <w:suppressAutoHyphens/>
        <w:jc w:val="both"/>
        <w:rPr>
          <w:color w:val="000000"/>
          <w:sz w:val="28"/>
          <w:szCs w:val="28"/>
        </w:rPr>
      </w:pPr>
    </w:p>
    <w:p w:rsidR="00D17BAE" w:rsidRDefault="00D17BAE" w:rsidP="00D17BAE">
      <w:pPr>
        <w:keepNext/>
        <w:keepLines/>
        <w:suppressAutoHyphens/>
        <w:jc w:val="both"/>
        <w:rPr>
          <w:color w:val="000000"/>
          <w:sz w:val="28"/>
          <w:szCs w:val="28"/>
        </w:rPr>
      </w:pPr>
    </w:p>
    <w:p w:rsidR="00D17BAE" w:rsidRPr="00D17BAE" w:rsidRDefault="00D17BAE" w:rsidP="00D17BAE">
      <w:pPr>
        <w:keepNext/>
        <w:keepLines/>
        <w:suppressAutoHyphens/>
        <w:jc w:val="both"/>
        <w:rPr>
          <w:sz w:val="28"/>
        </w:rPr>
      </w:pPr>
    </w:p>
    <w:p w:rsidR="00D17BAE" w:rsidRPr="004F153F" w:rsidRDefault="00D17BAE" w:rsidP="00D17BAE">
      <w:pPr>
        <w:keepNext/>
        <w:keepLines/>
        <w:suppressAutoHyphens/>
        <w:jc w:val="both"/>
        <w:rPr>
          <w:sz w:val="28"/>
          <w:szCs w:val="28"/>
        </w:rPr>
      </w:pPr>
      <w:r w:rsidRPr="004F153F"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>Райчихинска</w:t>
      </w:r>
      <w:r w:rsidRPr="004F153F">
        <w:rPr>
          <w:sz w:val="28"/>
          <w:szCs w:val="28"/>
        </w:rPr>
        <w:t xml:space="preserve">                                         </w:t>
      </w:r>
      <w:r w:rsidR="00B82E0E">
        <w:rPr>
          <w:sz w:val="28"/>
          <w:szCs w:val="28"/>
        </w:rPr>
        <w:t xml:space="preserve">     </w:t>
      </w:r>
      <w:r w:rsidRPr="004F153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4F153F">
        <w:rPr>
          <w:sz w:val="28"/>
          <w:szCs w:val="28"/>
        </w:rPr>
        <w:t xml:space="preserve">  </w:t>
      </w:r>
      <w:r>
        <w:rPr>
          <w:sz w:val="28"/>
          <w:szCs w:val="28"/>
        </w:rPr>
        <w:t>В.Ф.Радченко</w:t>
      </w:r>
    </w:p>
    <w:p w:rsidR="00D17BAE" w:rsidRPr="004F153F" w:rsidRDefault="00D17BAE" w:rsidP="00D17BAE">
      <w:pPr>
        <w:keepNext/>
        <w:keepLines/>
        <w:suppressAutoHyphens/>
        <w:jc w:val="both"/>
        <w:rPr>
          <w:sz w:val="28"/>
          <w:szCs w:val="28"/>
        </w:rPr>
      </w:pPr>
    </w:p>
    <w:p w:rsidR="00D17BAE" w:rsidRDefault="00D17BAE" w:rsidP="00D17BAE">
      <w:pPr>
        <w:keepNext/>
        <w:keepLines/>
        <w:suppressAutoHyphens/>
        <w:jc w:val="both"/>
        <w:rPr>
          <w:sz w:val="28"/>
          <w:szCs w:val="28"/>
        </w:rPr>
      </w:pPr>
      <w:r w:rsidRPr="004F153F">
        <w:rPr>
          <w:sz w:val="28"/>
          <w:szCs w:val="28"/>
        </w:rPr>
        <w:t xml:space="preserve"> </w:t>
      </w:r>
    </w:p>
    <w:p w:rsidR="00D17BAE" w:rsidRDefault="00D17BAE" w:rsidP="00D17BAE">
      <w:pPr>
        <w:keepNext/>
        <w:keepLines/>
        <w:suppressAutoHyphens/>
        <w:jc w:val="both"/>
        <w:rPr>
          <w:sz w:val="28"/>
          <w:szCs w:val="28"/>
        </w:rPr>
      </w:pPr>
    </w:p>
    <w:p w:rsidR="00D17BAE" w:rsidRDefault="00D17BAE" w:rsidP="00D17BAE">
      <w:pPr>
        <w:keepNext/>
        <w:keepLines/>
        <w:suppressAutoHyphens/>
        <w:jc w:val="both"/>
        <w:rPr>
          <w:sz w:val="28"/>
          <w:szCs w:val="28"/>
        </w:rPr>
      </w:pPr>
    </w:p>
    <w:p w:rsidR="00FC6B4B" w:rsidRPr="004F153F" w:rsidRDefault="00FC6B4B" w:rsidP="00D17BAE">
      <w:pPr>
        <w:keepNext/>
        <w:keepLines/>
        <w:suppressAutoHyphens/>
        <w:jc w:val="both"/>
        <w:rPr>
          <w:sz w:val="28"/>
          <w:szCs w:val="28"/>
        </w:rPr>
      </w:pPr>
    </w:p>
    <w:p w:rsidR="00D17BAE" w:rsidRDefault="00D17BAE" w:rsidP="00D17BAE">
      <w:pPr>
        <w:pStyle w:val="Default"/>
        <w:keepNext/>
        <w:keepLines/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</w:p>
    <w:p w:rsidR="00475750" w:rsidRPr="00305977" w:rsidRDefault="00305977" w:rsidP="00D17BAE">
      <w:pPr>
        <w:suppressAutoHyphens/>
        <w:ind w:firstLine="6237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475750" w:rsidRPr="00305977" w:rsidRDefault="00475750" w:rsidP="00D17BAE">
      <w:pPr>
        <w:suppressAutoHyphens/>
        <w:ind w:firstLine="6237"/>
        <w:rPr>
          <w:sz w:val="22"/>
          <w:szCs w:val="22"/>
        </w:rPr>
      </w:pPr>
      <w:r w:rsidRPr="00305977">
        <w:rPr>
          <w:sz w:val="22"/>
          <w:szCs w:val="22"/>
        </w:rPr>
        <w:t xml:space="preserve">постановлением </w:t>
      </w:r>
      <w:r w:rsidR="00305977" w:rsidRPr="00305977">
        <w:rPr>
          <w:sz w:val="22"/>
          <w:szCs w:val="22"/>
        </w:rPr>
        <w:t>главы</w:t>
      </w:r>
    </w:p>
    <w:p w:rsidR="00475750" w:rsidRPr="00305977" w:rsidRDefault="00475750" w:rsidP="00D17BAE">
      <w:pPr>
        <w:suppressAutoHyphens/>
        <w:ind w:firstLine="6237"/>
        <w:rPr>
          <w:sz w:val="22"/>
          <w:szCs w:val="22"/>
        </w:rPr>
      </w:pPr>
      <w:r w:rsidRPr="00305977">
        <w:rPr>
          <w:sz w:val="22"/>
          <w:szCs w:val="22"/>
        </w:rPr>
        <w:t xml:space="preserve">города </w:t>
      </w:r>
      <w:r w:rsidR="00305977" w:rsidRPr="00305977">
        <w:rPr>
          <w:sz w:val="22"/>
          <w:szCs w:val="22"/>
        </w:rPr>
        <w:t>Райчихинска</w:t>
      </w:r>
    </w:p>
    <w:p w:rsidR="00475750" w:rsidRPr="00305977" w:rsidRDefault="00475750" w:rsidP="00D17BAE">
      <w:pPr>
        <w:suppressAutoHyphens/>
        <w:ind w:firstLine="6237"/>
        <w:rPr>
          <w:sz w:val="22"/>
          <w:szCs w:val="22"/>
        </w:rPr>
      </w:pPr>
      <w:r w:rsidRPr="00305977">
        <w:rPr>
          <w:sz w:val="22"/>
          <w:szCs w:val="22"/>
        </w:rPr>
        <w:t xml:space="preserve">№ </w:t>
      </w:r>
      <w:r w:rsidR="00226FB6" w:rsidRPr="00305977">
        <w:rPr>
          <w:sz w:val="22"/>
          <w:szCs w:val="22"/>
        </w:rPr>
        <w:t xml:space="preserve"> </w:t>
      </w:r>
      <w:r w:rsidR="00E85A44">
        <w:rPr>
          <w:sz w:val="22"/>
          <w:szCs w:val="22"/>
        </w:rPr>
        <w:t>92</w:t>
      </w:r>
      <w:r w:rsidRPr="00305977">
        <w:rPr>
          <w:sz w:val="22"/>
          <w:szCs w:val="22"/>
        </w:rPr>
        <w:t xml:space="preserve"> от </w:t>
      </w:r>
      <w:r w:rsidR="00E85A44">
        <w:rPr>
          <w:sz w:val="22"/>
          <w:szCs w:val="22"/>
        </w:rPr>
        <w:t>15.02.2016</w:t>
      </w:r>
    </w:p>
    <w:p w:rsidR="00475750" w:rsidRDefault="00475750" w:rsidP="00D17BAE">
      <w:pPr>
        <w:suppressAutoHyphens/>
        <w:jc w:val="center"/>
        <w:rPr>
          <w:b/>
        </w:rPr>
      </w:pPr>
    </w:p>
    <w:p w:rsidR="00475750" w:rsidRDefault="00475750" w:rsidP="00D17BAE">
      <w:pPr>
        <w:suppressAutoHyphens/>
        <w:jc w:val="center"/>
        <w:rPr>
          <w:b/>
        </w:rPr>
      </w:pPr>
    </w:p>
    <w:p w:rsidR="00FC6B4B" w:rsidRDefault="00FC6B4B" w:rsidP="00D17BAE">
      <w:pPr>
        <w:suppressAutoHyphens/>
        <w:jc w:val="center"/>
        <w:rPr>
          <w:b/>
        </w:rPr>
      </w:pPr>
    </w:p>
    <w:p w:rsidR="00475750" w:rsidRPr="00773865" w:rsidRDefault="00475750" w:rsidP="00D17BAE">
      <w:pPr>
        <w:suppressAutoHyphens/>
        <w:jc w:val="center"/>
        <w:rPr>
          <w:b/>
          <w:sz w:val="26"/>
          <w:szCs w:val="26"/>
        </w:rPr>
      </w:pPr>
      <w:r w:rsidRPr="00773865">
        <w:rPr>
          <w:b/>
          <w:sz w:val="26"/>
          <w:szCs w:val="26"/>
        </w:rPr>
        <w:t>ПОЛОЖЕНИЕ</w:t>
      </w:r>
    </w:p>
    <w:p w:rsidR="00475750" w:rsidRPr="00773865" w:rsidRDefault="00475750" w:rsidP="00D17BAE">
      <w:pPr>
        <w:suppressAutoHyphens/>
        <w:jc w:val="center"/>
        <w:rPr>
          <w:b/>
          <w:sz w:val="26"/>
          <w:szCs w:val="26"/>
        </w:rPr>
      </w:pPr>
      <w:r w:rsidRPr="00773865">
        <w:rPr>
          <w:b/>
          <w:sz w:val="26"/>
          <w:szCs w:val="26"/>
        </w:rPr>
        <w:t>О СОЗДАНИИ, РЕОРГАНИЗАЦИИ, ЛИКВИДАЦИИ</w:t>
      </w:r>
    </w:p>
    <w:p w:rsidR="00475750" w:rsidRDefault="00475750" w:rsidP="00D17BAE">
      <w:pPr>
        <w:suppressAutoHyphens/>
        <w:jc w:val="center"/>
        <w:rPr>
          <w:b/>
          <w:sz w:val="26"/>
          <w:szCs w:val="26"/>
        </w:rPr>
      </w:pPr>
      <w:r w:rsidRPr="00773865">
        <w:rPr>
          <w:b/>
          <w:sz w:val="26"/>
          <w:szCs w:val="26"/>
        </w:rPr>
        <w:t xml:space="preserve">МУНИЦИПАЛЬНЫХ ОБРАЗОВАТЕЛЬНЫХ ОРГАНИЗАЦИЙ </w:t>
      </w:r>
      <w:r w:rsidR="000E709D">
        <w:rPr>
          <w:b/>
          <w:sz w:val="26"/>
          <w:szCs w:val="26"/>
        </w:rPr>
        <w:t xml:space="preserve">ГОРОДСКОГО ОКРУГА </w:t>
      </w:r>
      <w:r w:rsidRPr="00773865">
        <w:rPr>
          <w:b/>
          <w:sz w:val="26"/>
          <w:szCs w:val="26"/>
        </w:rPr>
        <w:t xml:space="preserve">ГОРОДА </w:t>
      </w:r>
      <w:r w:rsidR="000E709D">
        <w:rPr>
          <w:b/>
          <w:sz w:val="26"/>
          <w:szCs w:val="26"/>
        </w:rPr>
        <w:t>РАЙЧИХИНСКА</w:t>
      </w:r>
    </w:p>
    <w:p w:rsidR="000E709D" w:rsidRPr="00305977" w:rsidRDefault="000E709D" w:rsidP="00D17BAE">
      <w:pPr>
        <w:suppressAutoHyphens/>
        <w:jc w:val="center"/>
        <w:rPr>
          <w:b/>
          <w:sz w:val="28"/>
          <w:szCs w:val="28"/>
        </w:rPr>
      </w:pPr>
    </w:p>
    <w:p w:rsidR="000E709D" w:rsidRDefault="00475750" w:rsidP="00D17BAE">
      <w:pPr>
        <w:suppressAutoHyphens/>
        <w:ind w:firstLine="709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Настоящее Положение разработано в соответствии с Гражданским кодексом Российской Федерации, Федеральным законом от 29.12.2012 №273 – ФЗ «Об образовании в Российской Федерации», пунктом 2 статьи 13, пунктом 2.1 статьи 16, пунктом 5 статьи 18, статьей 19.1 Федерального закона от 12.01.1996 №7-ФЗ «О некоммерческих организациях», статьями 5, 19 Федерального закона от 03.11.2006 №174-ФЗ «Об автономных учреждениях», Уставом муниципального образования городского округа города </w:t>
      </w:r>
      <w:r w:rsidR="00D17BAE">
        <w:rPr>
          <w:sz w:val="28"/>
          <w:szCs w:val="28"/>
        </w:rPr>
        <w:t>Райчихинск</w:t>
      </w:r>
      <w:r w:rsidR="000E709D">
        <w:rPr>
          <w:sz w:val="28"/>
          <w:szCs w:val="28"/>
        </w:rPr>
        <w:t>.</w:t>
      </w:r>
    </w:p>
    <w:p w:rsidR="00475750" w:rsidRPr="00305977" w:rsidRDefault="000E709D" w:rsidP="00D17BA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475750" w:rsidRPr="00305977">
        <w:rPr>
          <w:sz w:val="28"/>
          <w:szCs w:val="28"/>
        </w:rPr>
        <w:t xml:space="preserve"> устанавливает порядок создания, реорганизации</w:t>
      </w:r>
      <w:r>
        <w:rPr>
          <w:sz w:val="28"/>
          <w:szCs w:val="28"/>
        </w:rPr>
        <w:t>,</w:t>
      </w:r>
      <w:r w:rsidR="00475750" w:rsidRPr="00305977">
        <w:rPr>
          <w:sz w:val="28"/>
          <w:szCs w:val="28"/>
        </w:rPr>
        <w:t xml:space="preserve"> ликвидации муниципальных образовательных организаций, осуществления функций и полномочий учредителя – в отношении образовательных организаций, которые созданы на базе имущества, находящегося в муниципальной собственности </w:t>
      </w:r>
      <w:r>
        <w:rPr>
          <w:sz w:val="28"/>
          <w:szCs w:val="28"/>
        </w:rPr>
        <w:t xml:space="preserve">городского округа </w:t>
      </w:r>
      <w:r w:rsidR="00475750" w:rsidRPr="00305977">
        <w:rPr>
          <w:sz w:val="28"/>
          <w:szCs w:val="28"/>
        </w:rPr>
        <w:t xml:space="preserve"> города </w:t>
      </w:r>
      <w:r w:rsidR="00D17BAE">
        <w:rPr>
          <w:sz w:val="28"/>
          <w:szCs w:val="28"/>
        </w:rPr>
        <w:t>Райчихинска</w:t>
      </w:r>
      <w:r w:rsidR="00475750" w:rsidRPr="00305977">
        <w:rPr>
          <w:sz w:val="28"/>
          <w:szCs w:val="28"/>
        </w:rPr>
        <w:t xml:space="preserve"> и подведомственны управлени</w:t>
      </w:r>
      <w:r>
        <w:rPr>
          <w:sz w:val="28"/>
          <w:szCs w:val="28"/>
        </w:rPr>
        <w:t>ю</w:t>
      </w:r>
      <w:r w:rsidR="00475750" w:rsidRPr="0030597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администрации городского округа города Райчихинска.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</w:p>
    <w:p w:rsidR="00475750" w:rsidRDefault="00475750" w:rsidP="00773865">
      <w:pPr>
        <w:numPr>
          <w:ilvl w:val="0"/>
          <w:numId w:val="11"/>
        </w:numPr>
        <w:suppressAutoHyphens/>
        <w:ind w:left="0" w:firstLine="0"/>
        <w:jc w:val="center"/>
        <w:rPr>
          <w:b/>
          <w:sz w:val="28"/>
          <w:szCs w:val="28"/>
        </w:rPr>
      </w:pPr>
      <w:r w:rsidRPr="00305977">
        <w:rPr>
          <w:b/>
          <w:sz w:val="28"/>
          <w:szCs w:val="28"/>
        </w:rPr>
        <w:t>Общие положения</w:t>
      </w:r>
    </w:p>
    <w:p w:rsidR="00FC6B4B" w:rsidRPr="00FC6B4B" w:rsidRDefault="00FC6B4B" w:rsidP="00FC6B4B">
      <w:pPr>
        <w:suppressAutoHyphens/>
        <w:ind w:left="1080"/>
        <w:rPr>
          <w:b/>
          <w:sz w:val="12"/>
          <w:szCs w:val="12"/>
        </w:rPr>
      </w:pPr>
    </w:p>
    <w:p w:rsidR="00D17BAE" w:rsidRDefault="00475750" w:rsidP="00D17BAE">
      <w:pPr>
        <w:numPr>
          <w:ilvl w:val="1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Образовательной организацией является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.</w:t>
      </w:r>
    </w:p>
    <w:p w:rsidR="00D17BAE" w:rsidRDefault="00475750" w:rsidP="00D17BAE">
      <w:pPr>
        <w:numPr>
          <w:ilvl w:val="1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D17BAE">
        <w:rPr>
          <w:sz w:val="28"/>
          <w:szCs w:val="28"/>
        </w:rPr>
        <w:t xml:space="preserve">Муниципальными образовательными организациями города </w:t>
      </w:r>
      <w:r w:rsidR="00D17BAE">
        <w:rPr>
          <w:sz w:val="28"/>
          <w:szCs w:val="28"/>
        </w:rPr>
        <w:t>Райчихинска</w:t>
      </w:r>
      <w:r w:rsidRPr="00D17BAE">
        <w:rPr>
          <w:sz w:val="28"/>
          <w:szCs w:val="28"/>
        </w:rPr>
        <w:t xml:space="preserve"> являются муниципальные образовательные организации, учрежденные муниципальным образованием городского округа города </w:t>
      </w:r>
      <w:r w:rsidR="00D17BAE">
        <w:rPr>
          <w:sz w:val="28"/>
          <w:szCs w:val="28"/>
        </w:rPr>
        <w:t>Райчихинск.</w:t>
      </w:r>
    </w:p>
    <w:p w:rsidR="00D17BAE" w:rsidRDefault="00475750" w:rsidP="00D17BAE">
      <w:pPr>
        <w:numPr>
          <w:ilvl w:val="1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D17BAE">
        <w:rPr>
          <w:sz w:val="28"/>
          <w:szCs w:val="28"/>
        </w:rPr>
        <w:t>Тип образовательной организации устанавливается учредителем при ее создании.</w:t>
      </w:r>
    </w:p>
    <w:p w:rsidR="00475750" w:rsidRPr="00D17BAE" w:rsidRDefault="00475750" w:rsidP="00D17BAE">
      <w:pPr>
        <w:numPr>
          <w:ilvl w:val="1"/>
          <w:numId w:val="7"/>
        </w:numPr>
        <w:suppressAutoHyphens/>
        <w:ind w:left="0" w:firstLine="0"/>
        <w:jc w:val="both"/>
        <w:rPr>
          <w:sz w:val="28"/>
          <w:szCs w:val="28"/>
        </w:rPr>
      </w:pPr>
      <w:r w:rsidRPr="00D17BAE">
        <w:rPr>
          <w:sz w:val="28"/>
          <w:szCs w:val="28"/>
        </w:rPr>
        <w:t>Муниципальное имущество передается образовательному учреждению на праве оперативного управления.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</w:p>
    <w:p w:rsidR="00475750" w:rsidRDefault="00475750" w:rsidP="00D17BAE">
      <w:pPr>
        <w:suppressAutoHyphens/>
        <w:jc w:val="center"/>
        <w:rPr>
          <w:b/>
          <w:sz w:val="28"/>
          <w:szCs w:val="28"/>
        </w:rPr>
      </w:pPr>
      <w:r w:rsidRPr="00305977">
        <w:rPr>
          <w:b/>
          <w:sz w:val="28"/>
          <w:szCs w:val="28"/>
          <w:lang w:val="en-US"/>
        </w:rPr>
        <w:t>II</w:t>
      </w:r>
      <w:r w:rsidRPr="00305977">
        <w:rPr>
          <w:b/>
          <w:sz w:val="28"/>
          <w:szCs w:val="28"/>
        </w:rPr>
        <w:t>. Создание муниципальной образовательной организации</w:t>
      </w:r>
    </w:p>
    <w:p w:rsidR="00D17BAE" w:rsidRPr="00FC6B4B" w:rsidRDefault="00D17BAE" w:rsidP="00D17BAE">
      <w:pPr>
        <w:suppressAutoHyphens/>
        <w:jc w:val="center"/>
        <w:rPr>
          <w:b/>
          <w:sz w:val="12"/>
          <w:szCs w:val="12"/>
        </w:rPr>
      </w:pPr>
    </w:p>
    <w:p w:rsidR="00D17BAE" w:rsidRDefault="00475750" w:rsidP="00D17BAE">
      <w:pPr>
        <w:numPr>
          <w:ilvl w:val="1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Муниципальная образовательная организация города </w:t>
      </w:r>
      <w:r w:rsidR="00D17BAE">
        <w:rPr>
          <w:sz w:val="28"/>
          <w:szCs w:val="28"/>
        </w:rPr>
        <w:t xml:space="preserve">Райчихинска </w:t>
      </w:r>
      <w:r w:rsidRPr="00305977">
        <w:rPr>
          <w:sz w:val="28"/>
          <w:szCs w:val="28"/>
        </w:rPr>
        <w:t>может быть создана в форме, установленной законодательством Российской Федерации для некоммерческий организации путем ее учреждения в соответствии с настоящим разделом или путем изменения типа уже существующей образовательной организации.</w:t>
      </w:r>
    </w:p>
    <w:p w:rsidR="00D17BAE" w:rsidRDefault="00475750" w:rsidP="00D17BAE">
      <w:pPr>
        <w:numPr>
          <w:ilvl w:val="1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D17BAE">
        <w:rPr>
          <w:sz w:val="28"/>
          <w:szCs w:val="28"/>
        </w:rPr>
        <w:t xml:space="preserve">Решение о создании на территории городского округа муниципальной образовательной организации принимается </w:t>
      </w:r>
      <w:r w:rsidR="000E709D">
        <w:rPr>
          <w:sz w:val="28"/>
          <w:szCs w:val="28"/>
        </w:rPr>
        <w:t xml:space="preserve">главой </w:t>
      </w:r>
      <w:r w:rsidRPr="00D17BAE">
        <w:rPr>
          <w:sz w:val="28"/>
          <w:szCs w:val="28"/>
        </w:rPr>
        <w:t xml:space="preserve">города </w:t>
      </w:r>
      <w:r w:rsidR="00D17BAE" w:rsidRPr="00D17BAE">
        <w:rPr>
          <w:sz w:val="28"/>
          <w:szCs w:val="28"/>
        </w:rPr>
        <w:t>Райчихинска</w:t>
      </w:r>
      <w:r w:rsidRPr="00D17BAE">
        <w:rPr>
          <w:sz w:val="28"/>
          <w:szCs w:val="28"/>
        </w:rPr>
        <w:t xml:space="preserve"> в форме постановления.</w:t>
      </w:r>
    </w:p>
    <w:p w:rsidR="00D17BAE" w:rsidRDefault="00475750" w:rsidP="00D17BAE">
      <w:pPr>
        <w:numPr>
          <w:ilvl w:val="1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D17BAE">
        <w:rPr>
          <w:sz w:val="28"/>
          <w:szCs w:val="28"/>
        </w:rPr>
        <w:t xml:space="preserve">Проект постановления о создании муниципальной образовательной организации подготавливается </w:t>
      </w:r>
      <w:r w:rsidR="000E709D">
        <w:rPr>
          <w:sz w:val="28"/>
          <w:szCs w:val="28"/>
        </w:rPr>
        <w:t>управлением образования администрации городского округа города Райчихинска</w:t>
      </w:r>
      <w:r w:rsidRPr="00D17BAE">
        <w:rPr>
          <w:sz w:val="28"/>
          <w:szCs w:val="28"/>
        </w:rPr>
        <w:t>, реализующим на территории городского округа основные принципы государственной и муниципальной политики в о</w:t>
      </w:r>
      <w:r w:rsidR="000E709D">
        <w:rPr>
          <w:sz w:val="28"/>
          <w:szCs w:val="28"/>
        </w:rPr>
        <w:t xml:space="preserve">бласти образования. </w:t>
      </w:r>
      <w:r w:rsidRPr="00D17BAE">
        <w:rPr>
          <w:sz w:val="28"/>
          <w:szCs w:val="28"/>
        </w:rPr>
        <w:t xml:space="preserve">Одновременно с проектом постановления необходимо представить </w:t>
      </w:r>
      <w:r w:rsidR="000E709D">
        <w:rPr>
          <w:sz w:val="28"/>
          <w:szCs w:val="28"/>
        </w:rPr>
        <w:t>главе</w:t>
      </w:r>
      <w:r w:rsidRPr="00D17BAE">
        <w:rPr>
          <w:sz w:val="28"/>
          <w:szCs w:val="28"/>
        </w:rPr>
        <w:t xml:space="preserve"> города пояснительную записку, которая должна содержать обоснование целесообразности создания муниципальной образовательной организации.</w:t>
      </w:r>
    </w:p>
    <w:p w:rsidR="00475750" w:rsidRPr="00D17BAE" w:rsidRDefault="00475750" w:rsidP="00D17BAE">
      <w:pPr>
        <w:numPr>
          <w:ilvl w:val="1"/>
          <w:numId w:val="9"/>
        </w:numPr>
        <w:suppressAutoHyphens/>
        <w:ind w:left="0" w:firstLine="0"/>
        <w:jc w:val="both"/>
        <w:rPr>
          <w:sz w:val="28"/>
          <w:szCs w:val="28"/>
        </w:rPr>
      </w:pPr>
      <w:r w:rsidRPr="00D17BAE">
        <w:rPr>
          <w:sz w:val="28"/>
          <w:szCs w:val="28"/>
        </w:rPr>
        <w:t xml:space="preserve">Постановлением </w:t>
      </w:r>
      <w:r w:rsidR="000E709D">
        <w:rPr>
          <w:sz w:val="28"/>
          <w:szCs w:val="28"/>
        </w:rPr>
        <w:t xml:space="preserve">главы </w:t>
      </w:r>
      <w:r w:rsidRPr="00D17BAE">
        <w:rPr>
          <w:sz w:val="28"/>
          <w:szCs w:val="28"/>
        </w:rPr>
        <w:t>города о создании муниципальной образовательной организации утверждается устав этой организации.</w:t>
      </w:r>
    </w:p>
    <w:p w:rsidR="00475750" w:rsidRPr="00305977" w:rsidRDefault="00475750" w:rsidP="00D17BAE">
      <w:pPr>
        <w:suppressAutoHyphens/>
        <w:jc w:val="both"/>
        <w:rPr>
          <w:sz w:val="28"/>
          <w:szCs w:val="28"/>
        </w:rPr>
      </w:pPr>
    </w:p>
    <w:p w:rsidR="00475750" w:rsidRDefault="00475750" w:rsidP="00D17BAE">
      <w:pPr>
        <w:suppressAutoHyphens/>
        <w:jc w:val="center"/>
        <w:rPr>
          <w:b/>
          <w:sz w:val="28"/>
          <w:szCs w:val="28"/>
        </w:rPr>
      </w:pPr>
      <w:r w:rsidRPr="00305977">
        <w:rPr>
          <w:b/>
          <w:sz w:val="28"/>
          <w:szCs w:val="28"/>
          <w:lang w:val="en-US"/>
        </w:rPr>
        <w:t>III</w:t>
      </w:r>
      <w:r w:rsidRPr="00305977">
        <w:rPr>
          <w:b/>
          <w:sz w:val="28"/>
          <w:szCs w:val="28"/>
        </w:rPr>
        <w:t>. Реорганизация образовательной организации</w:t>
      </w:r>
    </w:p>
    <w:p w:rsidR="00D17BAE" w:rsidRPr="00FC6B4B" w:rsidRDefault="00D17BAE" w:rsidP="00D17BAE">
      <w:pPr>
        <w:suppressAutoHyphens/>
        <w:jc w:val="center"/>
        <w:rPr>
          <w:b/>
          <w:sz w:val="12"/>
          <w:szCs w:val="12"/>
        </w:rPr>
      </w:pPr>
    </w:p>
    <w:p w:rsidR="00FC6B4B" w:rsidRDefault="00475750" w:rsidP="00D17BAE">
      <w:pPr>
        <w:numPr>
          <w:ilvl w:val="1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Реорганизация образовательной организации может быть осуществлена в форме ее слияния, присоединения, разделения или выделения.</w:t>
      </w:r>
    </w:p>
    <w:p w:rsidR="00FC6B4B" w:rsidRDefault="00475750" w:rsidP="00FC6B4B">
      <w:pPr>
        <w:numPr>
          <w:ilvl w:val="1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>Образовательная организация реорганизуется в порядке, предусмотренном гражданским законодательством, с учетом особенностей, предусмотренных законодательством об образовании.</w:t>
      </w:r>
    </w:p>
    <w:p w:rsidR="00FC6B4B" w:rsidRPr="00FC6B4B" w:rsidRDefault="00475750" w:rsidP="00FC6B4B">
      <w:pPr>
        <w:numPr>
          <w:ilvl w:val="1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Решение о реорганизации муниципальной образовательной организации принимается </w:t>
      </w:r>
      <w:r w:rsidR="000E709D">
        <w:rPr>
          <w:sz w:val="28"/>
          <w:szCs w:val="28"/>
        </w:rPr>
        <w:t>главой</w:t>
      </w:r>
      <w:r w:rsidRPr="00FC6B4B">
        <w:rPr>
          <w:sz w:val="28"/>
          <w:szCs w:val="28"/>
        </w:rPr>
        <w:t xml:space="preserve"> города в порядке, аналогичном порядку учреждения такой организации.</w:t>
      </w:r>
    </w:p>
    <w:p w:rsidR="00F5746C" w:rsidRPr="00F5746C" w:rsidRDefault="00F5746C" w:rsidP="00D17BAE">
      <w:pPr>
        <w:numPr>
          <w:ilvl w:val="1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F5746C">
        <w:rPr>
          <w:color w:val="000000"/>
          <w:sz w:val="28"/>
          <w:szCs w:val="28"/>
          <w:shd w:val="clear" w:color="auto" w:fill="FAFAFA"/>
        </w:rPr>
        <w:t>Принятие решения о реорганиз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FC6B4B" w:rsidRDefault="00475750" w:rsidP="00D17BAE">
      <w:pPr>
        <w:numPr>
          <w:ilvl w:val="1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Принятие </w:t>
      </w:r>
      <w:r w:rsidR="000E709D">
        <w:rPr>
          <w:sz w:val="28"/>
          <w:szCs w:val="28"/>
        </w:rPr>
        <w:t>главой города</w:t>
      </w:r>
      <w:r w:rsidRPr="00FC6B4B">
        <w:rPr>
          <w:sz w:val="28"/>
          <w:szCs w:val="28"/>
        </w:rPr>
        <w:t xml:space="preserve"> решения о реорганизации муниципальной образовательной организации допустимо после положительного заключения комиссии по оценке последствий этого решения. Порядок проведения оценки последствий принятия решения о реорганизации муниципальной образовательной организации, включая критерии такой оценки (по типам образовательных организаций), порядок создания комиссии по оценке последствий решения и подготовке </w:t>
      </w:r>
      <w:r w:rsidRPr="00F5746C">
        <w:rPr>
          <w:sz w:val="28"/>
          <w:szCs w:val="28"/>
        </w:rPr>
        <w:t>е</w:t>
      </w:r>
      <w:r w:rsidR="00F5746C" w:rsidRPr="00F5746C">
        <w:rPr>
          <w:sz w:val="28"/>
          <w:szCs w:val="28"/>
        </w:rPr>
        <w:t>ю</w:t>
      </w:r>
      <w:r w:rsidRPr="00F5746C">
        <w:rPr>
          <w:sz w:val="28"/>
          <w:szCs w:val="28"/>
        </w:rPr>
        <w:t xml:space="preserve"> заключений устанавливается уполномоченным органом.</w:t>
      </w:r>
    </w:p>
    <w:p w:rsidR="00FC6B4B" w:rsidRDefault="00475750" w:rsidP="00D17BAE">
      <w:pPr>
        <w:numPr>
          <w:ilvl w:val="1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Проект постановления о реорганизации муниципальных образовательных организаций города подготавливается </w:t>
      </w:r>
      <w:r w:rsidR="00FC6B4B">
        <w:rPr>
          <w:sz w:val="28"/>
          <w:szCs w:val="28"/>
        </w:rPr>
        <w:t>управлением образования администрации городского округа города Райчихинска.</w:t>
      </w:r>
      <w:r w:rsidR="00FC6B4B">
        <w:rPr>
          <w:sz w:val="28"/>
          <w:szCs w:val="28"/>
        </w:rPr>
        <w:tab/>
      </w:r>
    </w:p>
    <w:p w:rsidR="00773865" w:rsidRDefault="00475750" w:rsidP="00D17BAE">
      <w:pPr>
        <w:numPr>
          <w:ilvl w:val="1"/>
          <w:numId w:val="4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Принятие </w:t>
      </w:r>
      <w:r w:rsidR="000E709D">
        <w:rPr>
          <w:sz w:val="28"/>
          <w:szCs w:val="28"/>
        </w:rPr>
        <w:t>главой города</w:t>
      </w:r>
      <w:r w:rsidRPr="00FC6B4B">
        <w:rPr>
          <w:sz w:val="28"/>
          <w:szCs w:val="28"/>
        </w:rPr>
        <w:t xml:space="preserve"> решения о реорганизации муниципальной образовательной организации при сохранении объема муниципальных услуг, подлежащих оказанию (выполнению) находящимися в ведении </w:t>
      </w:r>
      <w:r w:rsidR="00FC6B4B">
        <w:rPr>
          <w:sz w:val="28"/>
          <w:szCs w:val="28"/>
        </w:rPr>
        <w:t>управлени</w:t>
      </w:r>
      <w:r w:rsidR="000E709D">
        <w:rPr>
          <w:sz w:val="28"/>
          <w:szCs w:val="28"/>
        </w:rPr>
        <w:t>я</w:t>
      </w:r>
      <w:r w:rsidR="00FC6B4B">
        <w:rPr>
          <w:sz w:val="28"/>
          <w:szCs w:val="28"/>
        </w:rPr>
        <w:t xml:space="preserve"> образования администрации городского округа города Райчихинска</w:t>
      </w:r>
      <w:r w:rsidRPr="00FC6B4B">
        <w:rPr>
          <w:sz w:val="28"/>
          <w:szCs w:val="28"/>
        </w:rPr>
        <w:t xml:space="preserve">, не может являться основанием для сокращения объема бюджетных ассигнований на очередной финансовый год и плановый период, выделяемых </w:t>
      </w:r>
      <w:r w:rsidR="000E709D">
        <w:rPr>
          <w:sz w:val="28"/>
          <w:szCs w:val="28"/>
        </w:rPr>
        <w:t>управлению</w:t>
      </w:r>
      <w:r w:rsidRPr="00FC6B4B">
        <w:rPr>
          <w:sz w:val="28"/>
          <w:szCs w:val="28"/>
        </w:rPr>
        <w:t xml:space="preserve"> образовани</w:t>
      </w:r>
      <w:r w:rsidR="000E709D">
        <w:rPr>
          <w:sz w:val="28"/>
          <w:szCs w:val="28"/>
        </w:rPr>
        <w:t>я</w:t>
      </w:r>
      <w:r w:rsidRPr="00FC6B4B">
        <w:rPr>
          <w:sz w:val="28"/>
          <w:szCs w:val="28"/>
        </w:rPr>
        <w:t xml:space="preserve"> </w:t>
      </w:r>
      <w:r w:rsidR="000E709D">
        <w:rPr>
          <w:sz w:val="28"/>
          <w:szCs w:val="28"/>
        </w:rPr>
        <w:t>администрации городского округа города Райчихинска</w:t>
      </w:r>
      <w:r w:rsidR="000E709D" w:rsidRPr="00FC6B4B">
        <w:rPr>
          <w:sz w:val="28"/>
          <w:szCs w:val="28"/>
        </w:rPr>
        <w:t xml:space="preserve"> </w:t>
      </w:r>
      <w:r w:rsidRPr="00FC6B4B">
        <w:rPr>
          <w:sz w:val="28"/>
          <w:szCs w:val="28"/>
        </w:rPr>
        <w:t xml:space="preserve">на оказание муниципальных услуг. </w:t>
      </w:r>
    </w:p>
    <w:p w:rsidR="00475750" w:rsidRPr="00FC6B4B" w:rsidRDefault="00475750" w:rsidP="00773865">
      <w:pPr>
        <w:suppressAutoHyphens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  </w:t>
      </w:r>
    </w:p>
    <w:p w:rsidR="00475750" w:rsidRDefault="00475750" w:rsidP="00D17BAE">
      <w:pPr>
        <w:suppressAutoHyphens/>
        <w:jc w:val="center"/>
        <w:rPr>
          <w:b/>
          <w:sz w:val="28"/>
          <w:szCs w:val="28"/>
        </w:rPr>
      </w:pPr>
      <w:r w:rsidRPr="00305977">
        <w:rPr>
          <w:b/>
          <w:sz w:val="28"/>
          <w:szCs w:val="28"/>
          <w:lang w:val="en-US"/>
        </w:rPr>
        <w:t>IV</w:t>
      </w:r>
      <w:r w:rsidRPr="00305977">
        <w:rPr>
          <w:b/>
          <w:sz w:val="28"/>
          <w:szCs w:val="28"/>
        </w:rPr>
        <w:t>. Ликвидация образовательных организаций</w:t>
      </w:r>
    </w:p>
    <w:p w:rsidR="00FC6B4B" w:rsidRPr="00FC6B4B" w:rsidRDefault="00FC6B4B" w:rsidP="00D17BAE">
      <w:pPr>
        <w:suppressAutoHyphens/>
        <w:jc w:val="center"/>
        <w:rPr>
          <w:b/>
          <w:sz w:val="12"/>
          <w:szCs w:val="12"/>
        </w:rPr>
      </w:pPr>
    </w:p>
    <w:p w:rsidR="00F5746C" w:rsidRDefault="00475750" w:rsidP="00F5746C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Муниципальная образовательная организация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6947AC" w:rsidRDefault="00475750" w:rsidP="006947AC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F5746C">
        <w:rPr>
          <w:sz w:val="28"/>
          <w:szCs w:val="28"/>
        </w:rPr>
        <w:t xml:space="preserve">Решение о ликвидации муниципальной образовательной организации принимается </w:t>
      </w:r>
      <w:r w:rsidR="000E709D">
        <w:rPr>
          <w:sz w:val="28"/>
          <w:szCs w:val="28"/>
        </w:rPr>
        <w:t>главой</w:t>
      </w:r>
      <w:r w:rsidRPr="00F5746C">
        <w:rPr>
          <w:sz w:val="28"/>
          <w:szCs w:val="28"/>
        </w:rPr>
        <w:t xml:space="preserve"> города </w:t>
      </w:r>
      <w:r w:rsidR="00FC6B4B" w:rsidRPr="00F5746C">
        <w:rPr>
          <w:sz w:val="28"/>
          <w:szCs w:val="28"/>
        </w:rPr>
        <w:t>Райчихинска</w:t>
      </w:r>
      <w:r w:rsidR="000E709D">
        <w:rPr>
          <w:sz w:val="28"/>
          <w:szCs w:val="28"/>
        </w:rPr>
        <w:t xml:space="preserve"> в форме постановления.</w:t>
      </w:r>
      <w:r w:rsidR="00F5746C" w:rsidRPr="00F5746C">
        <w:rPr>
          <w:sz w:val="28"/>
          <w:szCs w:val="28"/>
        </w:rPr>
        <w:t xml:space="preserve"> </w:t>
      </w:r>
    </w:p>
    <w:p w:rsidR="00F5746C" w:rsidRPr="006947AC" w:rsidRDefault="006947AC" w:rsidP="006947AC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Проект постановления о ликвидации образовательной организации подготавливается </w:t>
      </w:r>
      <w:r>
        <w:rPr>
          <w:sz w:val="28"/>
          <w:szCs w:val="28"/>
        </w:rPr>
        <w:t>управлением образования администрации городского округа города Райчихинска</w:t>
      </w:r>
      <w:r w:rsidRPr="00FC6B4B">
        <w:rPr>
          <w:sz w:val="28"/>
          <w:szCs w:val="28"/>
        </w:rPr>
        <w:t xml:space="preserve">. </w:t>
      </w:r>
    </w:p>
    <w:p w:rsidR="00FC6B4B" w:rsidRPr="00F5746C" w:rsidRDefault="00F5746C" w:rsidP="00F5746C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F5746C">
        <w:rPr>
          <w:color w:val="000000"/>
          <w:sz w:val="28"/>
          <w:szCs w:val="28"/>
          <w:shd w:val="clear" w:color="auto" w:fill="FAFAFA"/>
        </w:rPr>
        <w:t xml:space="preserve">Принятие решения о </w:t>
      </w:r>
      <w:r>
        <w:rPr>
          <w:color w:val="000000"/>
          <w:sz w:val="28"/>
          <w:szCs w:val="28"/>
          <w:shd w:val="clear" w:color="auto" w:fill="FAFAFA"/>
        </w:rPr>
        <w:t>ликвидации</w:t>
      </w:r>
      <w:r w:rsidRPr="00F5746C">
        <w:rPr>
          <w:color w:val="000000"/>
          <w:sz w:val="28"/>
          <w:szCs w:val="28"/>
          <w:shd w:val="clear" w:color="auto" w:fill="FAFAFA"/>
        </w:rPr>
        <w:t xml:space="preserve">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FC6B4B" w:rsidRDefault="00475750" w:rsidP="00FC6B4B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Принятие </w:t>
      </w:r>
      <w:r w:rsidR="006947AC">
        <w:rPr>
          <w:sz w:val="28"/>
          <w:szCs w:val="28"/>
        </w:rPr>
        <w:t>главой</w:t>
      </w:r>
      <w:r w:rsidRPr="00FC6B4B">
        <w:rPr>
          <w:sz w:val="28"/>
          <w:szCs w:val="28"/>
        </w:rPr>
        <w:t xml:space="preserve"> города решения о ликвидации муниципальной образовательной организации допустимо после положительного заключения комиссии по оценке последствий такого решения.</w:t>
      </w:r>
    </w:p>
    <w:p w:rsidR="00FC6B4B" w:rsidRDefault="00475750" w:rsidP="00FC6B4B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Порядок проведения оценки последствий принятия решения о ликвидации муниципальной образовательной организации, включая критерии этой оценки (по типам образовательных организаций), порядок создания комиссии по оценке последствий такого решения и подготовки ею заключения устанавливается уполномоченным органом </w:t>
      </w:r>
    </w:p>
    <w:p w:rsidR="00FC6B4B" w:rsidRDefault="00475750" w:rsidP="00FC6B4B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Одновременно с проектом постановления </w:t>
      </w:r>
      <w:r w:rsidR="006947AC">
        <w:rPr>
          <w:sz w:val="28"/>
          <w:szCs w:val="28"/>
        </w:rPr>
        <w:t>главе</w:t>
      </w:r>
      <w:r w:rsidRPr="00FC6B4B">
        <w:rPr>
          <w:sz w:val="28"/>
          <w:szCs w:val="28"/>
        </w:rPr>
        <w:t xml:space="preserve"> города необходимо представить пояснительную записку, содержащую информацию о кредиторской задолженности (в том числе просроченной) подлежащей ликвидации образовательной организации, а также информацию о том, какие муниципальные услуги оказывает эта образовательная организация, и кому будет передано оказание названных муниципальных услуг по завершении ликвидации.</w:t>
      </w:r>
    </w:p>
    <w:p w:rsidR="00475750" w:rsidRPr="00FC6B4B" w:rsidRDefault="00475750" w:rsidP="00FC6B4B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FC6B4B">
        <w:rPr>
          <w:sz w:val="28"/>
          <w:szCs w:val="28"/>
        </w:rPr>
        <w:t xml:space="preserve">После принятия постановления </w:t>
      </w:r>
      <w:r w:rsidR="006947AC">
        <w:rPr>
          <w:sz w:val="28"/>
          <w:szCs w:val="28"/>
        </w:rPr>
        <w:t>главы</w:t>
      </w:r>
      <w:r w:rsidRPr="00FC6B4B">
        <w:rPr>
          <w:sz w:val="28"/>
          <w:szCs w:val="28"/>
        </w:rPr>
        <w:t xml:space="preserve"> города о ликвидации муниципальной образовательной организации должны быть произведены следующие юридически значимые действия: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а) </w:t>
      </w:r>
      <w:r w:rsidR="00FC6B4B">
        <w:rPr>
          <w:sz w:val="28"/>
          <w:szCs w:val="28"/>
        </w:rPr>
        <w:t>управление образования администрации городского округа города Райчихинска</w:t>
      </w:r>
      <w:r w:rsidR="00FC6B4B" w:rsidRPr="00305977">
        <w:rPr>
          <w:sz w:val="28"/>
          <w:szCs w:val="28"/>
        </w:rPr>
        <w:t xml:space="preserve"> </w:t>
      </w:r>
      <w:r w:rsidR="0007039D">
        <w:rPr>
          <w:sz w:val="28"/>
          <w:szCs w:val="28"/>
        </w:rPr>
        <w:t xml:space="preserve">в 3-дневный срок </w:t>
      </w:r>
      <w:r w:rsidRPr="00305977">
        <w:rPr>
          <w:sz w:val="28"/>
          <w:szCs w:val="28"/>
        </w:rPr>
        <w:t>доводит постановление до сведения регистрирующего органа для внесения в Единый государственный реестр юридических лиц сведений о пребывании образовательной организации в состоянии ликвидации;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б) </w:t>
      </w:r>
      <w:r w:rsidR="006947AC">
        <w:rPr>
          <w:sz w:val="28"/>
          <w:szCs w:val="28"/>
        </w:rPr>
        <w:t xml:space="preserve">глава </w:t>
      </w:r>
      <w:r w:rsidRPr="00305977">
        <w:rPr>
          <w:sz w:val="28"/>
          <w:szCs w:val="28"/>
        </w:rPr>
        <w:t>города в двухнедельный срок утверждает состав ликвидационной комиссии образовательной организации, устанавливает порядок и сроки ее ликвидации в соответствии с Гражданским кодексом Российской Федерации и постановлением о ликвидации образовательной организации.</w:t>
      </w:r>
    </w:p>
    <w:p w:rsidR="00475750" w:rsidRPr="00305977" w:rsidRDefault="00475750" w:rsidP="00FC6B4B">
      <w:pPr>
        <w:numPr>
          <w:ilvl w:val="1"/>
          <w:numId w:val="13"/>
        </w:numPr>
        <w:suppressAutoHyphens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Ликвидационная комиссия: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а) обеспечивает реализацию полномочий по управлению делами ликвидируемой образовательной организации в течение всего периода ее ликвидации;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б) в десятидневный срок с даты истечения периода, установленного для предъявления требований кредиторами, представляет </w:t>
      </w:r>
      <w:r w:rsidR="006947AC">
        <w:rPr>
          <w:sz w:val="28"/>
          <w:szCs w:val="28"/>
        </w:rPr>
        <w:t>главе</w:t>
      </w:r>
      <w:r w:rsidRPr="00305977">
        <w:rPr>
          <w:sz w:val="28"/>
          <w:szCs w:val="28"/>
        </w:rPr>
        <w:t xml:space="preserve"> города для утверждения промежуточный  ликвидационный баланс;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  <w:r w:rsidRPr="00305977">
        <w:rPr>
          <w:sz w:val="28"/>
          <w:szCs w:val="28"/>
        </w:rPr>
        <w:t xml:space="preserve">в) в десятидневный срок после завершения расчетов с кредиторами представляет </w:t>
      </w:r>
      <w:r w:rsidR="006947AC">
        <w:rPr>
          <w:sz w:val="28"/>
          <w:szCs w:val="28"/>
        </w:rPr>
        <w:t>главе</w:t>
      </w:r>
      <w:r w:rsidRPr="00305977">
        <w:rPr>
          <w:sz w:val="28"/>
          <w:szCs w:val="28"/>
        </w:rPr>
        <w:t xml:space="preserve"> города для утверждения ликвидационный баланс;</w:t>
      </w: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г) осуществляет иные, предусмотренные Гражданским кодексом и другими законодательными актами Российской Федерации, мероприятия по ликвидации образовательной организации.</w:t>
      </w:r>
    </w:p>
    <w:p w:rsidR="00475750" w:rsidRPr="00305977" w:rsidRDefault="00475750" w:rsidP="00FC6B4B">
      <w:pPr>
        <w:numPr>
          <w:ilvl w:val="1"/>
          <w:numId w:val="13"/>
        </w:numPr>
        <w:suppressAutoHyphens/>
        <w:ind w:left="0" w:firstLine="0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Требования кредиторов ликвидируемой образовательной организации, функционировавшей в орга</w:t>
      </w:r>
      <w:r w:rsidR="00FC6B4B">
        <w:rPr>
          <w:sz w:val="28"/>
          <w:szCs w:val="28"/>
        </w:rPr>
        <w:t>низационно-</w:t>
      </w:r>
      <w:r w:rsidRPr="00305977">
        <w:rPr>
          <w:sz w:val="28"/>
          <w:szCs w:val="28"/>
        </w:rPr>
        <w:t>правовой форме муниципального учреждения (за исключением казенного учреждения),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D3745D" w:rsidRDefault="00475750" w:rsidP="00D3745D">
      <w:pPr>
        <w:suppressAutoHyphens/>
        <w:ind w:firstLine="708"/>
        <w:jc w:val="both"/>
        <w:rPr>
          <w:sz w:val="28"/>
          <w:szCs w:val="28"/>
        </w:rPr>
      </w:pPr>
      <w:r w:rsidRPr="00305977">
        <w:rPr>
          <w:sz w:val="28"/>
          <w:szCs w:val="28"/>
        </w:rPr>
        <w:t>Имущество муниципальной образова</w:t>
      </w:r>
      <w:r w:rsidR="00D3745D">
        <w:rPr>
          <w:sz w:val="28"/>
          <w:szCs w:val="28"/>
        </w:rPr>
        <w:t>тельной организации</w:t>
      </w:r>
      <w:r w:rsidRPr="00305977">
        <w:rPr>
          <w:sz w:val="28"/>
          <w:szCs w:val="28"/>
        </w:rPr>
        <w:t xml:space="preserve">, оставшееся после удовлетворения требований кредиторов, а также имущество, на которое в соответствии с законодательством РФ не может быть обращено взыскание по обязательствам ликвидируемой </w:t>
      </w:r>
      <w:r w:rsidR="00D3745D">
        <w:rPr>
          <w:sz w:val="28"/>
          <w:szCs w:val="28"/>
        </w:rPr>
        <w:t>муниципальной образовательной организации</w:t>
      </w:r>
      <w:r w:rsidRPr="00305977">
        <w:rPr>
          <w:sz w:val="28"/>
          <w:szCs w:val="28"/>
        </w:rPr>
        <w:t xml:space="preserve">, передается ликвидационной комиссией в </w:t>
      </w:r>
      <w:r w:rsidR="00D3745D">
        <w:rPr>
          <w:sz w:val="28"/>
          <w:szCs w:val="28"/>
        </w:rPr>
        <w:t xml:space="preserve">Комитет по </w:t>
      </w:r>
      <w:r w:rsidRPr="00305977">
        <w:rPr>
          <w:sz w:val="28"/>
          <w:szCs w:val="28"/>
        </w:rPr>
        <w:t>управлению имуществом</w:t>
      </w:r>
      <w:r w:rsidR="00D3745D">
        <w:rPr>
          <w:sz w:val="28"/>
          <w:szCs w:val="28"/>
        </w:rPr>
        <w:t xml:space="preserve"> города Райчихинска</w:t>
      </w:r>
      <w:r w:rsidRPr="00305977">
        <w:rPr>
          <w:sz w:val="28"/>
          <w:szCs w:val="28"/>
        </w:rPr>
        <w:t>.</w:t>
      </w:r>
    </w:p>
    <w:p w:rsidR="00D3745D" w:rsidRPr="00AC2488" w:rsidRDefault="00D3745D" w:rsidP="00D3745D">
      <w:pPr>
        <w:suppressAutoHyphens/>
        <w:ind w:firstLine="708"/>
        <w:jc w:val="both"/>
        <w:rPr>
          <w:sz w:val="28"/>
          <w:szCs w:val="28"/>
        </w:rPr>
      </w:pPr>
      <w:r w:rsidRPr="00AC2488">
        <w:rPr>
          <w:sz w:val="28"/>
          <w:szCs w:val="28"/>
        </w:rPr>
        <w:t>Денежные средства муниципального учреждения, оставшиеся после удовлетворения требования кредиторов и завершения ликвидации муниципального учреждения, перечисляются в бюджет города Райчихинска.</w:t>
      </w:r>
    </w:p>
    <w:p w:rsidR="00D3745D" w:rsidRPr="00D3745D" w:rsidRDefault="00D3745D" w:rsidP="00D3745D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AC2488">
        <w:rPr>
          <w:sz w:val="28"/>
          <w:szCs w:val="28"/>
        </w:rPr>
        <w:t xml:space="preserve">Ликвидация считается завершенной, а муниципальное </w:t>
      </w:r>
      <w:r>
        <w:rPr>
          <w:sz w:val="28"/>
          <w:szCs w:val="28"/>
        </w:rPr>
        <w:t>образовательная организация –</w:t>
      </w:r>
      <w:r w:rsidRPr="00D3745D">
        <w:rPr>
          <w:sz w:val="28"/>
          <w:szCs w:val="28"/>
        </w:rPr>
        <w:t xml:space="preserve"> прекратившим свою деятельность после внесения об этом записи в Единый государственный реестр юридических лиц.</w:t>
      </w:r>
    </w:p>
    <w:p w:rsidR="00D3745D" w:rsidRPr="00AC2488" w:rsidRDefault="00D3745D" w:rsidP="00D3745D">
      <w:pPr>
        <w:numPr>
          <w:ilvl w:val="1"/>
          <w:numId w:val="13"/>
        </w:numPr>
        <w:ind w:left="0" w:firstLine="0"/>
        <w:jc w:val="both"/>
        <w:rPr>
          <w:sz w:val="28"/>
          <w:szCs w:val="28"/>
        </w:rPr>
      </w:pPr>
      <w:r w:rsidRPr="00AC2488">
        <w:rPr>
          <w:sz w:val="28"/>
          <w:szCs w:val="28"/>
        </w:rPr>
        <w:t>При прекращении деятельности муниципально</w:t>
      </w:r>
      <w:r>
        <w:rPr>
          <w:sz w:val="28"/>
          <w:szCs w:val="28"/>
        </w:rPr>
        <w:t>й образовате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</w:t>
      </w:r>
      <w:r w:rsidRPr="00AC2488">
        <w:rPr>
          <w:sz w:val="28"/>
          <w:szCs w:val="28"/>
        </w:rPr>
        <w:t>все документы (управленческие, финансово-хозяйственные, по личному составу и другие) передаются в установленном порядке правопреемнику (пр</w:t>
      </w:r>
      <w:r w:rsidRPr="00AC2488">
        <w:rPr>
          <w:sz w:val="28"/>
          <w:szCs w:val="28"/>
        </w:rPr>
        <w:t>а</w:t>
      </w:r>
      <w:r w:rsidRPr="00AC2488">
        <w:rPr>
          <w:sz w:val="28"/>
          <w:szCs w:val="28"/>
        </w:rPr>
        <w:t xml:space="preserve">вопреемникам). При отсутствии правопреемника (правопреемников) документы постоянного срока хранения передаются на хранение в </w:t>
      </w:r>
      <w:r>
        <w:rPr>
          <w:sz w:val="28"/>
          <w:szCs w:val="28"/>
        </w:rPr>
        <w:t>управление образования администрации городского округа города Райчихинска.</w:t>
      </w:r>
    </w:p>
    <w:p w:rsidR="00D3745D" w:rsidRDefault="00D3745D" w:rsidP="00D3745D">
      <w:pPr>
        <w:pStyle w:val="ae"/>
        <w:spacing w:line="100" w:lineRule="atLeast"/>
        <w:jc w:val="both"/>
        <w:rPr>
          <w:sz w:val="28"/>
          <w:szCs w:val="28"/>
        </w:rPr>
      </w:pPr>
    </w:p>
    <w:p w:rsidR="00D3745D" w:rsidRPr="00305977" w:rsidRDefault="00D3745D" w:rsidP="00D17BAE">
      <w:pPr>
        <w:suppressAutoHyphens/>
        <w:ind w:firstLine="708"/>
        <w:jc w:val="both"/>
        <w:rPr>
          <w:sz w:val="28"/>
          <w:szCs w:val="28"/>
        </w:rPr>
      </w:pPr>
    </w:p>
    <w:p w:rsidR="00475750" w:rsidRPr="00305977" w:rsidRDefault="00475750" w:rsidP="00D17BAE">
      <w:pPr>
        <w:suppressAutoHyphens/>
        <w:ind w:firstLine="708"/>
        <w:jc w:val="both"/>
        <w:rPr>
          <w:sz w:val="28"/>
          <w:szCs w:val="28"/>
        </w:rPr>
      </w:pPr>
    </w:p>
    <w:sectPr w:rsidR="00475750" w:rsidRPr="00305977" w:rsidSect="000E709D">
      <w:headerReference w:type="even" r:id="rId9"/>
      <w:pgSz w:w="11906" w:h="16838"/>
      <w:pgMar w:top="993" w:right="567" w:bottom="851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64" w:rsidRDefault="00F63C64">
      <w:r>
        <w:separator/>
      </w:r>
    </w:p>
  </w:endnote>
  <w:endnote w:type="continuationSeparator" w:id="1">
    <w:p w:rsidR="00F63C64" w:rsidRDefault="00F63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64" w:rsidRDefault="00F63C64">
      <w:r>
        <w:separator/>
      </w:r>
    </w:p>
  </w:footnote>
  <w:footnote w:type="continuationSeparator" w:id="1">
    <w:p w:rsidR="00F63C64" w:rsidRDefault="00F63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C3" w:rsidRDefault="00C13D63" w:rsidP="0040165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24F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4FC3" w:rsidRDefault="00C24F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CE3"/>
    <w:multiLevelType w:val="hybridMultilevel"/>
    <w:tmpl w:val="B4FCAD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3FF7"/>
    <w:multiLevelType w:val="hybridMultilevel"/>
    <w:tmpl w:val="19181230"/>
    <w:lvl w:ilvl="0" w:tplc="8610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93BC4"/>
    <w:multiLevelType w:val="hybridMultilevel"/>
    <w:tmpl w:val="1D3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5F41"/>
    <w:multiLevelType w:val="multilevel"/>
    <w:tmpl w:val="699C02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506349"/>
    <w:multiLevelType w:val="multilevel"/>
    <w:tmpl w:val="699C0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C871E7"/>
    <w:multiLevelType w:val="multilevel"/>
    <w:tmpl w:val="699C0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352277"/>
    <w:multiLevelType w:val="multilevel"/>
    <w:tmpl w:val="FE98D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3C1857"/>
    <w:multiLevelType w:val="multilevel"/>
    <w:tmpl w:val="699C0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EA20F7"/>
    <w:multiLevelType w:val="multilevel"/>
    <w:tmpl w:val="1918123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1876"/>
    <w:multiLevelType w:val="hybridMultilevel"/>
    <w:tmpl w:val="470AB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E50FC"/>
    <w:multiLevelType w:val="multilevel"/>
    <w:tmpl w:val="5956A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98A58CE"/>
    <w:multiLevelType w:val="multilevel"/>
    <w:tmpl w:val="5956A48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E71721D"/>
    <w:multiLevelType w:val="hybridMultilevel"/>
    <w:tmpl w:val="28187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267DB"/>
    <w:multiLevelType w:val="hybridMultilevel"/>
    <w:tmpl w:val="C2A6D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1B3"/>
    <w:rsid w:val="000006A6"/>
    <w:rsid w:val="00000F1A"/>
    <w:rsid w:val="0000293B"/>
    <w:rsid w:val="000035D4"/>
    <w:rsid w:val="0000397A"/>
    <w:rsid w:val="00004A3C"/>
    <w:rsid w:val="00004D67"/>
    <w:rsid w:val="00006658"/>
    <w:rsid w:val="000077C8"/>
    <w:rsid w:val="00012BD7"/>
    <w:rsid w:val="00012D5A"/>
    <w:rsid w:val="00013C83"/>
    <w:rsid w:val="000177C7"/>
    <w:rsid w:val="00021657"/>
    <w:rsid w:val="000217DD"/>
    <w:rsid w:val="00021DAE"/>
    <w:rsid w:val="00022199"/>
    <w:rsid w:val="0002404B"/>
    <w:rsid w:val="00024789"/>
    <w:rsid w:val="00024C09"/>
    <w:rsid w:val="00025512"/>
    <w:rsid w:val="00025978"/>
    <w:rsid w:val="000268DF"/>
    <w:rsid w:val="0002755C"/>
    <w:rsid w:val="00030C13"/>
    <w:rsid w:val="000339B2"/>
    <w:rsid w:val="0003764D"/>
    <w:rsid w:val="000411DA"/>
    <w:rsid w:val="0004128B"/>
    <w:rsid w:val="0004343B"/>
    <w:rsid w:val="000434D3"/>
    <w:rsid w:val="00044DAB"/>
    <w:rsid w:val="000461F8"/>
    <w:rsid w:val="000510F4"/>
    <w:rsid w:val="00051246"/>
    <w:rsid w:val="0005176C"/>
    <w:rsid w:val="0005287A"/>
    <w:rsid w:val="00054BDA"/>
    <w:rsid w:val="0005677A"/>
    <w:rsid w:val="0006515E"/>
    <w:rsid w:val="000671FC"/>
    <w:rsid w:val="0007039D"/>
    <w:rsid w:val="000705C8"/>
    <w:rsid w:val="000724FC"/>
    <w:rsid w:val="00073735"/>
    <w:rsid w:val="0007452A"/>
    <w:rsid w:val="0007498A"/>
    <w:rsid w:val="00075578"/>
    <w:rsid w:val="00076701"/>
    <w:rsid w:val="00076FBF"/>
    <w:rsid w:val="000779E8"/>
    <w:rsid w:val="00077E1A"/>
    <w:rsid w:val="0008212D"/>
    <w:rsid w:val="00082575"/>
    <w:rsid w:val="000828CC"/>
    <w:rsid w:val="00082AA9"/>
    <w:rsid w:val="0008425E"/>
    <w:rsid w:val="00084B2B"/>
    <w:rsid w:val="00085CC9"/>
    <w:rsid w:val="0009003E"/>
    <w:rsid w:val="00091B75"/>
    <w:rsid w:val="000923D8"/>
    <w:rsid w:val="0009381E"/>
    <w:rsid w:val="00095411"/>
    <w:rsid w:val="000960E8"/>
    <w:rsid w:val="000A0CC5"/>
    <w:rsid w:val="000A3186"/>
    <w:rsid w:val="000A3FE6"/>
    <w:rsid w:val="000A6C9C"/>
    <w:rsid w:val="000A76DB"/>
    <w:rsid w:val="000A7B45"/>
    <w:rsid w:val="000A7D1D"/>
    <w:rsid w:val="000B1E1E"/>
    <w:rsid w:val="000B2647"/>
    <w:rsid w:val="000B3023"/>
    <w:rsid w:val="000B31EA"/>
    <w:rsid w:val="000B5216"/>
    <w:rsid w:val="000B5ACA"/>
    <w:rsid w:val="000B64A9"/>
    <w:rsid w:val="000B68CF"/>
    <w:rsid w:val="000B6B58"/>
    <w:rsid w:val="000C4654"/>
    <w:rsid w:val="000C54FE"/>
    <w:rsid w:val="000C6025"/>
    <w:rsid w:val="000C704C"/>
    <w:rsid w:val="000C7A25"/>
    <w:rsid w:val="000D1057"/>
    <w:rsid w:val="000D6144"/>
    <w:rsid w:val="000D6554"/>
    <w:rsid w:val="000D6B39"/>
    <w:rsid w:val="000D75E7"/>
    <w:rsid w:val="000E2136"/>
    <w:rsid w:val="000E372E"/>
    <w:rsid w:val="000E4E4E"/>
    <w:rsid w:val="000E68BE"/>
    <w:rsid w:val="000E709D"/>
    <w:rsid w:val="000F00A8"/>
    <w:rsid w:val="000F0D14"/>
    <w:rsid w:val="000F16C8"/>
    <w:rsid w:val="000F22FC"/>
    <w:rsid w:val="000F2AC4"/>
    <w:rsid w:val="000F5C7B"/>
    <w:rsid w:val="000F7E29"/>
    <w:rsid w:val="0010128F"/>
    <w:rsid w:val="0010319A"/>
    <w:rsid w:val="00103FA1"/>
    <w:rsid w:val="00105C83"/>
    <w:rsid w:val="001076A3"/>
    <w:rsid w:val="00111583"/>
    <w:rsid w:val="00112800"/>
    <w:rsid w:val="00114F5B"/>
    <w:rsid w:val="001155A0"/>
    <w:rsid w:val="001209F6"/>
    <w:rsid w:val="001219F6"/>
    <w:rsid w:val="00123FFC"/>
    <w:rsid w:val="00124898"/>
    <w:rsid w:val="0012505E"/>
    <w:rsid w:val="00127321"/>
    <w:rsid w:val="001365E5"/>
    <w:rsid w:val="00137813"/>
    <w:rsid w:val="0014144F"/>
    <w:rsid w:val="001423F3"/>
    <w:rsid w:val="00142927"/>
    <w:rsid w:val="00142C46"/>
    <w:rsid w:val="00145BE3"/>
    <w:rsid w:val="001474FE"/>
    <w:rsid w:val="00151BD3"/>
    <w:rsid w:val="0015228E"/>
    <w:rsid w:val="00154C63"/>
    <w:rsid w:val="00154FF3"/>
    <w:rsid w:val="0016182D"/>
    <w:rsid w:val="00162532"/>
    <w:rsid w:val="00162990"/>
    <w:rsid w:val="00164AE7"/>
    <w:rsid w:val="00166A03"/>
    <w:rsid w:val="00166FF0"/>
    <w:rsid w:val="001704DB"/>
    <w:rsid w:val="001749C9"/>
    <w:rsid w:val="00180296"/>
    <w:rsid w:val="00181528"/>
    <w:rsid w:val="00183372"/>
    <w:rsid w:val="00183653"/>
    <w:rsid w:val="00185029"/>
    <w:rsid w:val="001861BF"/>
    <w:rsid w:val="00187629"/>
    <w:rsid w:val="001902F3"/>
    <w:rsid w:val="00190766"/>
    <w:rsid w:val="00192B4A"/>
    <w:rsid w:val="00194114"/>
    <w:rsid w:val="001947B1"/>
    <w:rsid w:val="001948D1"/>
    <w:rsid w:val="00195418"/>
    <w:rsid w:val="001962FF"/>
    <w:rsid w:val="001A1D52"/>
    <w:rsid w:val="001A3CD3"/>
    <w:rsid w:val="001A4D74"/>
    <w:rsid w:val="001A5788"/>
    <w:rsid w:val="001A7CB0"/>
    <w:rsid w:val="001B18C6"/>
    <w:rsid w:val="001B2E72"/>
    <w:rsid w:val="001B50DC"/>
    <w:rsid w:val="001B5DB5"/>
    <w:rsid w:val="001B6326"/>
    <w:rsid w:val="001C1A8E"/>
    <w:rsid w:val="001C20B8"/>
    <w:rsid w:val="001C2333"/>
    <w:rsid w:val="001C4746"/>
    <w:rsid w:val="001C6A88"/>
    <w:rsid w:val="001C790D"/>
    <w:rsid w:val="001D0B95"/>
    <w:rsid w:val="001D1959"/>
    <w:rsid w:val="001D3917"/>
    <w:rsid w:val="001D4216"/>
    <w:rsid w:val="001D51A9"/>
    <w:rsid w:val="001E07DA"/>
    <w:rsid w:val="001E2095"/>
    <w:rsid w:val="001E44F3"/>
    <w:rsid w:val="001E5B9E"/>
    <w:rsid w:val="001E615A"/>
    <w:rsid w:val="001E73D6"/>
    <w:rsid w:val="001F1834"/>
    <w:rsid w:val="002026AB"/>
    <w:rsid w:val="00202ECE"/>
    <w:rsid w:val="0021350A"/>
    <w:rsid w:val="00213B23"/>
    <w:rsid w:val="00216603"/>
    <w:rsid w:val="00216A4B"/>
    <w:rsid w:val="00216C3B"/>
    <w:rsid w:val="002265EE"/>
    <w:rsid w:val="00226FB6"/>
    <w:rsid w:val="0023030B"/>
    <w:rsid w:val="002316CE"/>
    <w:rsid w:val="00232367"/>
    <w:rsid w:val="00232849"/>
    <w:rsid w:val="00232BF9"/>
    <w:rsid w:val="00235A1E"/>
    <w:rsid w:val="00236305"/>
    <w:rsid w:val="00237945"/>
    <w:rsid w:val="002429CF"/>
    <w:rsid w:val="00242F68"/>
    <w:rsid w:val="002432EE"/>
    <w:rsid w:val="0024377A"/>
    <w:rsid w:val="00243930"/>
    <w:rsid w:val="002442CB"/>
    <w:rsid w:val="00244618"/>
    <w:rsid w:val="00247C40"/>
    <w:rsid w:val="00250267"/>
    <w:rsid w:val="00250A07"/>
    <w:rsid w:val="00250E41"/>
    <w:rsid w:val="00251808"/>
    <w:rsid w:val="00251FBC"/>
    <w:rsid w:val="00252DA2"/>
    <w:rsid w:val="00255AB8"/>
    <w:rsid w:val="002560BA"/>
    <w:rsid w:val="00256721"/>
    <w:rsid w:val="00256FB2"/>
    <w:rsid w:val="002578D4"/>
    <w:rsid w:val="00261A4C"/>
    <w:rsid w:val="00261D21"/>
    <w:rsid w:val="00262AB4"/>
    <w:rsid w:val="00265975"/>
    <w:rsid w:val="00267B22"/>
    <w:rsid w:val="002705E9"/>
    <w:rsid w:val="00270986"/>
    <w:rsid w:val="00271142"/>
    <w:rsid w:val="00271AE4"/>
    <w:rsid w:val="00271ECA"/>
    <w:rsid w:val="0027405D"/>
    <w:rsid w:val="002752E0"/>
    <w:rsid w:val="00280040"/>
    <w:rsid w:val="00280FB3"/>
    <w:rsid w:val="00281AD4"/>
    <w:rsid w:val="0028539F"/>
    <w:rsid w:val="00287489"/>
    <w:rsid w:val="00292D7A"/>
    <w:rsid w:val="00295580"/>
    <w:rsid w:val="00296C91"/>
    <w:rsid w:val="002A11F8"/>
    <w:rsid w:val="002A3064"/>
    <w:rsid w:val="002A3985"/>
    <w:rsid w:val="002A3D7E"/>
    <w:rsid w:val="002A4E00"/>
    <w:rsid w:val="002A6100"/>
    <w:rsid w:val="002A7349"/>
    <w:rsid w:val="002B0CDB"/>
    <w:rsid w:val="002B0ED0"/>
    <w:rsid w:val="002B23D6"/>
    <w:rsid w:val="002B672B"/>
    <w:rsid w:val="002C10E6"/>
    <w:rsid w:val="002C3200"/>
    <w:rsid w:val="002C582C"/>
    <w:rsid w:val="002C674E"/>
    <w:rsid w:val="002D08AC"/>
    <w:rsid w:val="002D1AAF"/>
    <w:rsid w:val="002D1ACD"/>
    <w:rsid w:val="002D1CA5"/>
    <w:rsid w:val="002D30E5"/>
    <w:rsid w:val="002D3C4B"/>
    <w:rsid w:val="002D59DE"/>
    <w:rsid w:val="002D5B4C"/>
    <w:rsid w:val="002D6186"/>
    <w:rsid w:val="002D6865"/>
    <w:rsid w:val="002E04CD"/>
    <w:rsid w:val="002E4D35"/>
    <w:rsid w:val="002E4DF9"/>
    <w:rsid w:val="002E5C94"/>
    <w:rsid w:val="002F089E"/>
    <w:rsid w:val="002F2996"/>
    <w:rsid w:val="002F59F4"/>
    <w:rsid w:val="002F7816"/>
    <w:rsid w:val="002F7C49"/>
    <w:rsid w:val="002F7C84"/>
    <w:rsid w:val="00303293"/>
    <w:rsid w:val="003039A5"/>
    <w:rsid w:val="00304A60"/>
    <w:rsid w:val="00305977"/>
    <w:rsid w:val="00305E0B"/>
    <w:rsid w:val="00312C95"/>
    <w:rsid w:val="00313558"/>
    <w:rsid w:val="00313644"/>
    <w:rsid w:val="003163F0"/>
    <w:rsid w:val="00321D56"/>
    <w:rsid w:val="00323246"/>
    <w:rsid w:val="003240A7"/>
    <w:rsid w:val="00326E50"/>
    <w:rsid w:val="003273BD"/>
    <w:rsid w:val="0033383D"/>
    <w:rsid w:val="0033394B"/>
    <w:rsid w:val="00335A98"/>
    <w:rsid w:val="00344B1E"/>
    <w:rsid w:val="00344B28"/>
    <w:rsid w:val="00345572"/>
    <w:rsid w:val="00346137"/>
    <w:rsid w:val="00351532"/>
    <w:rsid w:val="00351564"/>
    <w:rsid w:val="003520FD"/>
    <w:rsid w:val="00352304"/>
    <w:rsid w:val="00352CB3"/>
    <w:rsid w:val="003536F6"/>
    <w:rsid w:val="0035700E"/>
    <w:rsid w:val="00357B71"/>
    <w:rsid w:val="00357DC2"/>
    <w:rsid w:val="00361B28"/>
    <w:rsid w:val="00362DB7"/>
    <w:rsid w:val="0036436A"/>
    <w:rsid w:val="0036490B"/>
    <w:rsid w:val="00364C83"/>
    <w:rsid w:val="00365713"/>
    <w:rsid w:val="0037030B"/>
    <w:rsid w:val="00370E27"/>
    <w:rsid w:val="003713C8"/>
    <w:rsid w:val="00374F96"/>
    <w:rsid w:val="00387A16"/>
    <w:rsid w:val="00390B41"/>
    <w:rsid w:val="00390DA9"/>
    <w:rsid w:val="0039213A"/>
    <w:rsid w:val="003923D2"/>
    <w:rsid w:val="003939C2"/>
    <w:rsid w:val="00394430"/>
    <w:rsid w:val="003947A0"/>
    <w:rsid w:val="00395B9A"/>
    <w:rsid w:val="00397498"/>
    <w:rsid w:val="003A112A"/>
    <w:rsid w:val="003A2B0A"/>
    <w:rsid w:val="003A2BA0"/>
    <w:rsid w:val="003A4810"/>
    <w:rsid w:val="003A5AD5"/>
    <w:rsid w:val="003B0543"/>
    <w:rsid w:val="003B0B3F"/>
    <w:rsid w:val="003B0E70"/>
    <w:rsid w:val="003B0FF0"/>
    <w:rsid w:val="003B119E"/>
    <w:rsid w:val="003B29B0"/>
    <w:rsid w:val="003B66E2"/>
    <w:rsid w:val="003B6E24"/>
    <w:rsid w:val="003C1BC8"/>
    <w:rsid w:val="003C449F"/>
    <w:rsid w:val="003C517D"/>
    <w:rsid w:val="003C68F4"/>
    <w:rsid w:val="003C7226"/>
    <w:rsid w:val="003C735B"/>
    <w:rsid w:val="003D0B83"/>
    <w:rsid w:val="003D4DAD"/>
    <w:rsid w:val="003D5F04"/>
    <w:rsid w:val="003E5523"/>
    <w:rsid w:val="003F0DE3"/>
    <w:rsid w:val="003F16DD"/>
    <w:rsid w:val="003F1956"/>
    <w:rsid w:val="003F20F7"/>
    <w:rsid w:val="003F2ECF"/>
    <w:rsid w:val="003F355D"/>
    <w:rsid w:val="003F4BB6"/>
    <w:rsid w:val="003F5E7F"/>
    <w:rsid w:val="003F61C4"/>
    <w:rsid w:val="003F6FC8"/>
    <w:rsid w:val="00401654"/>
    <w:rsid w:val="00401FC0"/>
    <w:rsid w:val="00403EB2"/>
    <w:rsid w:val="00404255"/>
    <w:rsid w:val="00404807"/>
    <w:rsid w:val="00404A1B"/>
    <w:rsid w:val="004060C2"/>
    <w:rsid w:val="004072B8"/>
    <w:rsid w:val="00411C83"/>
    <w:rsid w:val="00414035"/>
    <w:rsid w:val="00415FB5"/>
    <w:rsid w:val="004167F2"/>
    <w:rsid w:val="004173D8"/>
    <w:rsid w:val="004257A2"/>
    <w:rsid w:val="004264CD"/>
    <w:rsid w:val="00426D7F"/>
    <w:rsid w:val="00427556"/>
    <w:rsid w:val="00430557"/>
    <w:rsid w:val="00430F96"/>
    <w:rsid w:val="00433250"/>
    <w:rsid w:val="00433C13"/>
    <w:rsid w:val="00434AA6"/>
    <w:rsid w:val="004376B4"/>
    <w:rsid w:val="00437702"/>
    <w:rsid w:val="00441BC9"/>
    <w:rsid w:val="00446335"/>
    <w:rsid w:val="00447637"/>
    <w:rsid w:val="00450E68"/>
    <w:rsid w:val="00451819"/>
    <w:rsid w:val="00453CBE"/>
    <w:rsid w:val="00456819"/>
    <w:rsid w:val="00457BE2"/>
    <w:rsid w:val="004608CE"/>
    <w:rsid w:val="00463BAE"/>
    <w:rsid w:val="004649D0"/>
    <w:rsid w:val="00466E80"/>
    <w:rsid w:val="00471B67"/>
    <w:rsid w:val="004723FD"/>
    <w:rsid w:val="0047321E"/>
    <w:rsid w:val="00473840"/>
    <w:rsid w:val="00475750"/>
    <w:rsid w:val="004837D0"/>
    <w:rsid w:val="0048468D"/>
    <w:rsid w:val="00484850"/>
    <w:rsid w:val="00484DBB"/>
    <w:rsid w:val="004855C6"/>
    <w:rsid w:val="0048698B"/>
    <w:rsid w:val="004869B5"/>
    <w:rsid w:val="00486A27"/>
    <w:rsid w:val="00492EBF"/>
    <w:rsid w:val="004935DF"/>
    <w:rsid w:val="004A3084"/>
    <w:rsid w:val="004A397D"/>
    <w:rsid w:val="004A424C"/>
    <w:rsid w:val="004A4B19"/>
    <w:rsid w:val="004A4C40"/>
    <w:rsid w:val="004B0080"/>
    <w:rsid w:val="004B03CD"/>
    <w:rsid w:val="004B0489"/>
    <w:rsid w:val="004B0852"/>
    <w:rsid w:val="004B1135"/>
    <w:rsid w:val="004B1591"/>
    <w:rsid w:val="004B2F8C"/>
    <w:rsid w:val="004B5FFC"/>
    <w:rsid w:val="004B6893"/>
    <w:rsid w:val="004C25F9"/>
    <w:rsid w:val="004C2FE2"/>
    <w:rsid w:val="004C4214"/>
    <w:rsid w:val="004C4EB7"/>
    <w:rsid w:val="004C52DD"/>
    <w:rsid w:val="004D08B8"/>
    <w:rsid w:val="004D70B5"/>
    <w:rsid w:val="004D78AC"/>
    <w:rsid w:val="004E7A35"/>
    <w:rsid w:val="004F1074"/>
    <w:rsid w:val="004F1A34"/>
    <w:rsid w:val="004F437C"/>
    <w:rsid w:val="004F4EB8"/>
    <w:rsid w:val="004F52CB"/>
    <w:rsid w:val="004F64D4"/>
    <w:rsid w:val="005076D1"/>
    <w:rsid w:val="00507B66"/>
    <w:rsid w:val="00507D8E"/>
    <w:rsid w:val="00511F1F"/>
    <w:rsid w:val="0051306B"/>
    <w:rsid w:val="00513DEB"/>
    <w:rsid w:val="00520949"/>
    <w:rsid w:val="005229AC"/>
    <w:rsid w:val="00522C8A"/>
    <w:rsid w:val="005253FB"/>
    <w:rsid w:val="005254DD"/>
    <w:rsid w:val="00533049"/>
    <w:rsid w:val="0054179E"/>
    <w:rsid w:val="00542C55"/>
    <w:rsid w:val="00542E2E"/>
    <w:rsid w:val="005443C6"/>
    <w:rsid w:val="00545127"/>
    <w:rsid w:val="00545223"/>
    <w:rsid w:val="00550813"/>
    <w:rsid w:val="00551FE2"/>
    <w:rsid w:val="00552DC5"/>
    <w:rsid w:val="00553E7C"/>
    <w:rsid w:val="0055537A"/>
    <w:rsid w:val="00555735"/>
    <w:rsid w:val="005574C2"/>
    <w:rsid w:val="00561155"/>
    <w:rsid w:val="00561CD7"/>
    <w:rsid w:val="0056218C"/>
    <w:rsid w:val="00562359"/>
    <w:rsid w:val="005628A6"/>
    <w:rsid w:val="005632A3"/>
    <w:rsid w:val="005646BE"/>
    <w:rsid w:val="0056517D"/>
    <w:rsid w:val="0056704E"/>
    <w:rsid w:val="005679D7"/>
    <w:rsid w:val="00570683"/>
    <w:rsid w:val="0057230A"/>
    <w:rsid w:val="00572557"/>
    <w:rsid w:val="00573CE2"/>
    <w:rsid w:val="00574C8E"/>
    <w:rsid w:val="00576F37"/>
    <w:rsid w:val="00577178"/>
    <w:rsid w:val="00581B9A"/>
    <w:rsid w:val="00581D9D"/>
    <w:rsid w:val="00582267"/>
    <w:rsid w:val="0058490E"/>
    <w:rsid w:val="0058584A"/>
    <w:rsid w:val="00585876"/>
    <w:rsid w:val="005876BE"/>
    <w:rsid w:val="00590D15"/>
    <w:rsid w:val="0059195C"/>
    <w:rsid w:val="00591977"/>
    <w:rsid w:val="0059311A"/>
    <w:rsid w:val="00595BE3"/>
    <w:rsid w:val="0059728C"/>
    <w:rsid w:val="005A47A4"/>
    <w:rsid w:val="005A78D3"/>
    <w:rsid w:val="005B1052"/>
    <w:rsid w:val="005B55B5"/>
    <w:rsid w:val="005B5FEE"/>
    <w:rsid w:val="005C0DD3"/>
    <w:rsid w:val="005C17F2"/>
    <w:rsid w:val="005C78FC"/>
    <w:rsid w:val="005C79DC"/>
    <w:rsid w:val="005D3F0C"/>
    <w:rsid w:val="005D402C"/>
    <w:rsid w:val="005D5602"/>
    <w:rsid w:val="005D59C1"/>
    <w:rsid w:val="005E0098"/>
    <w:rsid w:val="005E3110"/>
    <w:rsid w:val="005E3367"/>
    <w:rsid w:val="005E487F"/>
    <w:rsid w:val="005E5B22"/>
    <w:rsid w:val="005E5D52"/>
    <w:rsid w:val="005E7751"/>
    <w:rsid w:val="005F3C9F"/>
    <w:rsid w:val="005F4051"/>
    <w:rsid w:val="00601A9F"/>
    <w:rsid w:val="00607B1B"/>
    <w:rsid w:val="006111A3"/>
    <w:rsid w:val="006116A7"/>
    <w:rsid w:val="00612706"/>
    <w:rsid w:val="006137F0"/>
    <w:rsid w:val="00613A71"/>
    <w:rsid w:val="00613E07"/>
    <w:rsid w:val="006148BD"/>
    <w:rsid w:val="00616090"/>
    <w:rsid w:val="0062002B"/>
    <w:rsid w:val="006227E4"/>
    <w:rsid w:val="00623F6B"/>
    <w:rsid w:val="00630F8C"/>
    <w:rsid w:val="00635855"/>
    <w:rsid w:val="00636EDF"/>
    <w:rsid w:val="00637176"/>
    <w:rsid w:val="00637CE5"/>
    <w:rsid w:val="00643969"/>
    <w:rsid w:val="006449BE"/>
    <w:rsid w:val="00644B4F"/>
    <w:rsid w:val="006468DE"/>
    <w:rsid w:val="00653C1F"/>
    <w:rsid w:val="00654648"/>
    <w:rsid w:val="00656BD3"/>
    <w:rsid w:val="00661C64"/>
    <w:rsid w:val="00664CF6"/>
    <w:rsid w:val="00664D60"/>
    <w:rsid w:val="00666B11"/>
    <w:rsid w:val="00671FE1"/>
    <w:rsid w:val="006737BB"/>
    <w:rsid w:val="00674901"/>
    <w:rsid w:val="00674C0B"/>
    <w:rsid w:val="006753E2"/>
    <w:rsid w:val="00676D14"/>
    <w:rsid w:val="00677D46"/>
    <w:rsid w:val="00682A96"/>
    <w:rsid w:val="00685A0B"/>
    <w:rsid w:val="0069187E"/>
    <w:rsid w:val="0069343E"/>
    <w:rsid w:val="00693BF3"/>
    <w:rsid w:val="006947AC"/>
    <w:rsid w:val="00695730"/>
    <w:rsid w:val="00695D3A"/>
    <w:rsid w:val="00695F1B"/>
    <w:rsid w:val="00696064"/>
    <w:rsid w:val="006A0A10"/>
    <w:rsid w:val="006A327B"/>
    <w:rsid w:val="006A416B"/>
    <w:rsid w:val="006B19AC"/>
    <w:rsid w:val="006B657C"/>
    <w:rsid w:val="006C2F67"/>
    <w:rsid w:val="006C60E1"/>
    <w:rsid w:val="006D0B2C"/>
    <w:rsid w:val="006D174C"/>
    <w:rsid w:val="006D1969"/>
    <w:rsid w:val="006D2D62"/>
    <w:rsid w:val="006D3C51"/>
    <w:rsid w:val="006E0E64"/>
    <w:rsid w:val="006E25B2"/>
    <w:rsid w:val="006E32F2"/>
    <w:rsid w:val="006E5FF0"/>
    <w:rsid w:val="006E7F4D"/>
    <w:rsid w:val="006F0445"/>
    <w:rsid w:val="006F13D9"/>
    <w:rsid w:val="006F25E0"/>
    <w:rsid w:val="006F2E2E"/>
    <w:rsid w:val="006F6622"/>
    <w:rsid w:val="006F69C4"/>
    <w:rsid w:val="00702DB1"/>
    <w:rsid w:val="00702FAF"/>
    <w:rsid w:val="007035FC"/>
    <w:rsid w:val="007057AA"/>
    <w:rsid w:val="00707437"/>
    <w:rsid w:val="00707EAA"/>
    <w:rsid w:val="0071014E"/>
    <w:rsid w:val="00711E4C"/>
    <w:rsid w:val="00715FE1"/>
    <w:rsid w:val="00716278"/>
    <w:rsid w:val="00716526"/>
    <w:rsid w:val="00717A46"/>
    <w:rsid w:val="00721E80"/>
    <w:rsid w:val="00724EE4"/>
    <w:rsid w:val="0072641A"/>
    <w:rsid w:val="00730E94"/>
    <w:rsid w:val="00731FA0"/>
    <w:rsid w:val="007322E8"/>
    <w:rsid w:val="00733045"/>
    <w:rsid w:val="00733682"/>
    <w:rsid w:val="0073487E"/>
    <w:rsid w:val="0073630A"/>
    <w:rsid w:val="00741702"/>
    <w:rsid w:val="00742C44"/>
    <w:rsid w:val="007436FC"/>
    <w:rsid w:val="007442FA"/>
    <w:rsid w:val="00745650"/>
    <w:rsid w:val="00745950"/>
    <w:rsid w:val="00747C83"/>
    <w:rsid w:val="0075191F"/>
    <w:rsid w:val="00751DC0"/>
    <w:rsid w:val="007524E8"/>
    <w:rsid w:val="0075446E"/>
    <w:rsid w:val="007549FA"/>
    <w:rsid w:val="00755901"/>
    <w:rsid w:val="00761009"/>
    <w:rsid w:val="007624FE"/>
    <w:rsid w:val="0076628A"/>
    <w:rsid w:val="0076637F"/>
    <w:rsid w:val="007704B5"/>
    <w:rsid w:val="007706A4"/>
    <w:rsid w:val="00770E0A"/>
    <w:rsid w:val="00771568"/>
    <w:rsid w:val="00771E2A"/>
    <w:rsid w:val="00773865"/>
    <w:rsid w:val="00774A17"/>
    <w:rsid w:val="00780D0E"/>
    <w:rsid w:val="00781B3A"/>
    <w:rsid w:val="00783F0C"/>
    <w:rsid w:val="00784830"/>
    <w:rsid w:val="0078529A"/>
    <w:rsid w:val="00786396"/>
    <w:rsid w:val="00790662"/>
    <w:rsid w:val="007911F0"/>
    <w:rsid w:val="0079136F"/>
    <w:rsid w:val="0079752A"/>
    <w:rsid w:val="007A30DA"/>
    <w:rsid w:val="007A4884"/>
    <w:rsid w:val="007A5008"/>
    <w:rsid w:val="007A6C9A"/>
    <w:rsid w:val="007A7409"/>
    <w:rsid w:val="007B0A6B"/>
    <w:rsid w:val="007B26F5"/>
    <w:rsid w:val="007B2DFF"/>
    <w:rsid w:val="007B2FCC"/>
    <w:rsid w:val="007B4992"/>
    <w:rsid w:val="007B5299"/>
    <w:rsid w:val="007B78E4"/>
    <w:rsid w:val="007C1504"/>
    <w:rsid w:val="007C2F38"/>
    <w:rsid w:val="007C38DD"/>
    <w:rsid w:val="007C3968"/>
    <w:rsid w:val="007C4E9F"/>
    <w:rsid w:val="007C4F2E"/>
    <w:rsid w:val="007C595B"/>
    <w:rsid w:val="007D6ED7"/>
    <w:rsid w:val="007D7C17"/>
    <w:rsid w:val="007E207E"/>
    <w:rsid w:val="007E6888"/>
    <w:rsid w:val="007E6DD7"/>
    <w:rsid w:val="007F15D1"/>
    <w:rsid w:val="007F2759"/>
    <w:rsid w:val="007F4264"/>
    <w:rsid w:val="0080099E"/>
    <w:rsid w:val="008014A5"/>
    <w:rsid w:val="008029ED"/>
    <w:rsid w:val="00803608"/>
    <w:rsid w:val="00803BF0"/>
    <w:rsid w:val="0080459D"/>
    <w:rsid w:val="00804649"/>
    <w:rsid w:val="00804E93"/>
    <w:rsid w:val="0080535E"/>
    <w:rsid w:val="00807746"/>
    <w:rsid w:val="00812A9D"/>
    <w:rsid w:val="00813717"/>
    <w:rsid w:val="00816BDB"/>
    <w:rsid w:val="008170B7"/>
    <w:rsid w:val="00820170"/>
    <w:rsid w:val="00823417"/>
    <w:rsid w:val="008247B3"/>
    <w:rsid w:val="008261EF"/>
    <w:rsid w:val="00830967"/>
    <w:rsid w:val="00831703"/>
    <w:rsid w:val="008355F0"/>
    <w:rsid w:val="00840F66"/>
    <w:rsid w:val="0085054C"/>
    <w:rsid w:val="008515F8"/>
    <w:rsid w:val="00851997"/>
    <w:rsid w:val="00851E2F"/>
    <w:rsid w:val="008525E8"/>
    <w:rsid w:val="00853782"/>
    <w:rsid w:val="0085403D"/>
    <w:rsid w:val="00857BFE"/>
    <w:rsid w:val="0086105C"/>
    <w:rsid w:val="00861CB6"/>
    <w:rsid w:val="008627C1"/>
    <w:rsid w:val="00862E01"/>
    <w:rsid w:val="00866DDE"/>
    <w:rsid w:val="00870732"/>
    <w:rsid w:val="0087246A"/>
    <w:rsid w:val="008730B4"/>
    <w:rsid w:val="00873926"/>
    <w:rsid w:val="00873A7F"/>
    <w:rsid w:val="0088153C"/>
    <w:rsid w:val="00881FF7"/>
    <w:rsid w:val="008874BF"/>
    <w:rsid w:val="0089003B"/>
    <w:rsid w:val="00890D99"/>
    <w:rsid w:val="008916E0"/>
    <w:rsid w:val="00892440"/>
    <w:rsid w:val="00892816"/>
    <w:rsid w:val="008953D4"/>
    <w:rsid w:val="00895734"/>
    <w:rsid w:val="008966A8"/>
    <w:rsid w:val="008A480F"/>
    <w:rsid w:val="008A6D6C"/>
    <w:rsid w:val="008B2333"/>
    <w:rsid w:val="008B2BF5"/>
    <w:rsid w:val="008B309A"/>
    <w:rsid w:val="008B4B82"/>
    <w:rsid w:val="008B6638"/>
    <w:rsid w:val="008B6662"/>
    <w:rsid w:val="008B6AA9"/>
    <w:rsid w:val="008C2FAD"/>
    <w:rsid w:val="008C38D0"/>
    <w:rsid w:val="008C3F66"/>
    <w:rsid w:val="008C762B"/>
    <w:rsid w:val="008C7AB9"/>
    <w:rsid w:val="008D0F71"/>
    <w:rsid w:val="008D2F31"/>
    <w:rsid w:val="008D63B4"/>
    <w:rsid w:val="008D6412"/>
    <w:rsid w:val="008D649F"/>
    <w:rsid w:val="008D75D8"/>
    <w:rsid w:val="008E10B4"/>
    <w:rsid w:val="008E11CF"/>
    <w:rsid w:val="008E2F00"/>
    <w:rsid w:val="008E41C0"/>
    <w:rsid w:val="008E7F4F"/>
    <w:rsid w:val="008F077E"/>
    <w:rsid w:val="008F44A5"/>
    <w:rsid w:val="009008F4"/>
    <w:rsid w:val="0090157C"/>
    <w:rsid w:val="0090190E"/>
    <w:rsid w:val="00902D9D"/>
    <w:rsid w:val="009043EB"/>
    <w:rsid w:val="009059BA"/>
    <w:rsid w:val="009117EE"/>
    <w:rsid w:val="009121F8"/>
    <w:rsid w:val="00912747"/>
    <w:rsid w:val="0091371D"/>
    <w:rsid w:val="00913BF6"/>
    <w:rsid w:val="0091499E"/>
    <w:rsid w:val="00915000"/>
    <w:rsid w:val="0091567D"/>
    <w:rsid w:val="009163B9"/>
    <w:rsid w:val="009204ED"/>
    <w:rsid w:val="00925CC4"/>
    <w:rsid w:val="00932859"/>
    <w:rsid w:val="0093340F"/>
    <w:rsid w:val="00936187"/>
    <w:rsid w:val="0093619A"/>
    <w:rsid w:val="00936A90"/>
    <w:rsid w:val="00940486"/>
    <w:rsid w:val="009410F1"/>
    <w:rsid w:val="00944A3F"/>
    <w:rsid w:val="009453B3"/>
    <w:rsid w:val="00945764"/>
    <w:rsid w:val="0094586D"/>
    <w:rsid w:val="00945A35"/>
    <w:rsid w:val="00946B68"/>
    <w:rsid w:val="00946D06"/>
    <w:rsid w:val="00946F30"/>
    <w:rsid w:val="009479CD"/>
    <w:rsid w:val="009505D3"/>
    <w:rsid w:val="00950C5A"/>
    <w:rsid w:val="009527AB"/>
    <w:rsid w:val="00964C09"/>
    <w:rsid w:val="0096618B"/>
    <w:rsid w:val="0096701F"/>
    <w:rsid w:val="00970650"/>
    <w:rsid w:val="00972FDE"/>
    <w:rsid w:val="009755BF"/>
    <w:rsid w:val="00980226"/>
    <w:rsid w:val="0098070C"/>
    <w:rsid w:val="00980AF1"/>
    <w:rsid w:val="00981270"/>
    <w:rsid w:val="00981780"/>
    <w:rsid w:val="00983AB7"/>
    <w:rsid w:val="009847F8"/>
    <w:rsid w:val="00984B1D"/>
    <w:rsid w:val="00984E8E"/>
    <w:rsid w:val="009858C1"/>
    <w:rsid w:val="00985C30"/>
    <w:rsid w:val="00987407"/>
    <w:rsid w:val="00987C9F"/>
    <w:rsid w:val="00990E3A"/>
    <w:rsid w:val="00994F66"/>
    <w:rsid w:val="00996825"/>
    <w:rsid w:val="009A1F79"/>
    <w:rsid w:val="009A3BFE"/>
    <w:rsid w:val="009A457D"/>
    <w:rsid w:val="009A4792"/>
    <w:rsid w:val="009A7A53"/>
    <w:rsid w:val="009B038A"/>
    <w:rsid w:val="009B4D36"/>
    <w:rsid w:val="009B5E75"/>
    <w:rsid w:val="009C2096"/>
    <w:rsid w:val="009C2C5A"/>
    <w:rsid w:val="009C63AC"/>
    <w:rsid w:val="009D229E"/>
    <w:rsid w:val="009D2A34"/>
    <w:rsid w:val="009D313D"/>
    <w:rsid w:val="009D4338"/>
    <w:rsid w:val="009D5E61"/>
    <w:rsid w:val="009D6F45"/>
    <w:rsid w:val="009D73B6"/>
    <w:rsid w:val="009D7EEE"/>
    <w:rsid w:val="009E0873"/>
    <w:rsid w:val="009E08C0"/>
    <w:rsid w:val="009E0B2E"/>
    <w:rsid w:val="009E3B7E"/>
    <w:rsid w:val="009E49EC"/>
    <w:rsid w:val="009E59DC"/>
    <w:rsid w:val="009E768E"/>
    <w:rsid w:val="009F3B18"/>
    <w:rsid w:val="009F403F"/>
    <w:rsid w:val="009F60F2"/>
    <w:rsid w:val="009F77E6"/>
    <w:rsid w:val="009F7EFD"/>
    <w:rsid w:val="00A003FE"/>
    <w:rsid w:val="00A05783"/>
    <w:rsid w:val="00A108D4"/>
    <w:rsid w:val="00A15F15"/>
    <w:rsid w:val="00A179FF"/>
    <w:rsid w:val="00A213B8"/>
    <w:rsid w:val="00A22BCE"/>
    <w:rsid w:val="00A247C9"/>
    <w:rsid w:val="00A26F92"/>
    <w:rsid w:val="00A31901"/>
    <w:rsid w:val="00A31DCD"/>
    <w:rsid w:val="00A34EBB"/>
    <w:rsid w:val="00A36028"/>
    <w:rsid w:val="00A3692F"/>
    <w:rsid w:val="00A40250"/>
    <w:rsid w:val="00A4229A"/>
    <w:rsid w:val="00A42ADC"/>
    <w:rsid w:val="00A46DD5"/>
    <w:rsid w:val="00A50A75"/>
    <w:rsid w:val="00A51372"/>
    <w:rsid w:val="00A51954"/>
    <w:rsid w:val="00A52481"/>
    <w:rsid w:val="00A563DC"/>
    <w:rsid w:val="00A57870"/>
    <w:rsid w:val="00A57D45"/>
    <w:rsid w:val="00A6721C"/>
    <w:rsid w:val="00A70CA8"/>
    <w:rsid w:val="00A71F36"/>
    <w:rsid w:val="00A74A1F"/>
    <w:rsid w:val="00A76813"/>
    <w:rsid w:val="00A772B0"/>
    <w:rsid w:val="00A77AD8"/>
    <w:rsid w:val="00A808E9"/>
    <w:rsid w:val="00A83D1B"/>
    <w:rsid w:val="00A84CF8"/>
    <w:rsid w:val="00A861F6"/>
    <w:rsid w:val="00A86950"/>
    <w:rsid w:val="00A86AF3"/>
    <w:rsid w:val="00A91481"/>
    <w:rsid w:val="00A94AE7"/>
    <w:rsid w:val="00AA06D0"/>
    <w:rsid w:val="00AA258D"/>
    <w:rsid w:val="00AA2B3F"/>
    <w:rsid w:val="00AA3DCD"/>
    <w:rsid w:val="00AA476F"/>
    <w:rsid w:val="00AA4CAD"/>
    <w:rsid w:val="00AA5688"/>
    <w:rsid w:val="00AA62BA"/>
    <w:rsid w:val="00AB085B"/>
    <w:rsid w:val="00AB0E79"/>
    <w:rsid w:val="00AB146C"/>
    <w:rsid w:val="00AB27D0"/>
    <w:rsid w:val="00AB2BBD"/>
    <w:rsid w:val="00AC0F23"/>
    <w:rsid w:val="00AC69F4"/>
    <w:rsid w:val="00AC6F33"/>
    <w:rsid w:val="00AD01A9"/>
    <w:rsid w:val="00AD233D"/>
    <w:rsid w:val="00AD3258"/>
    <w:rsid w:val="00AD3AAD"/>
    <w:rsid w:val="00AD5202"/>
    <w:rsid w:val="00AD5CBF"/>
    <w:rsid w:val="00AD667C"/>
    <w:rsid w:val="00AE35D3"/>
    <w:rsid w:val="00AE37E1"/>
    <w:rsid w:val="00AE5150"/>
    <w:rsid w:val="00AF272C"/>
    <w:rsid w:val="00AF68EF"/>
    <w:rsid w:val="00AF70F7"/>
    <w:rsid w:val="00B00E8F"/>
    <w:rsid w:val="00B01A33"/>
    <w:rsid w:val="00B023C8"/>
    <w:rsid w:val="00B02D58"/>
    <w:rsid w:val="00B03F61"/>
    <w:rsid w:val="00B042A7"/>
    <w:rsid w:val="00B04C41"/>
    <w:rsid w:val="00B04FB4"/>
    <w:rsid w:val="00B071E5"/>
    <w:rsid w:val="00B10113"/>
    <w:rsid w:val="00B103D3"/>
    <w:rsid w:val="00B11E24"/>
    <w:rsid w:val="00B13EA8"/>
    <w:rsid w:val="00B27129"/>
    <w:rsid w:val="00B3040D"/>
    <w:rsid w:val="00B31771"/>
    <w:rsid w:val="00B31F63"/>
    <w:rsid w:val="00B3299C"/>
    <w:rsid w:val="00B3492A"/>
    <w:rsid w:val="00B34B8E"/>
    <w:rsid w:val="00B367FC"/>
    <w:rsid w:val="00B4031A"/>
    <w:rsid w:val="00B428A3"/>
    <w:rsid w:val="00B445B1"/>
    <w:rsid w:val="00B4536C"/>
    <w:rsid w:val="00B502A2"/>
    <w:rsid w:val="00B50911"/>
    <w:rsid w:val="00B5105A"/>
    <w:rsid w:val="00B5172C"/>
    <w:rsid w:val="00B5438A"/>
    <w:rsid w:val="00B54F74"/>
    <w:rsid w:val="00B55283"/>
    <w:rsid w:val="00B55D98"/>
    <w:rsid w:val="00B55F2E"/>
    <w:rsid w:val="00B57F3D"/>
    <w:rsid w:val="00B618EE"/>
    <w:rsid w:val="00B62D48"/>
    <w:rsid w:val="00B640EA"/>
    <w:rsid w:val="00B65952"/>
    <w:rsid w:val="00B73CC8"/>
    <w:rsid w:val="00B74256"/>
    <w:rsid w:val="00B74CEB"/>
    <w:rsid w:val="00B77A5A"/>
    <w:rsid w:val="00B822E3"/>
    <w:rsid w:val="00B82E0E"/>
    <w:rsid w:val="00B85326"/>
    <w:rsid w:val="00B87B8F"/>
    <w:rsid w:val="00B917D8"/>
    <w:rsid w:val="00B94A2C"/>
    <w:rsid w:val="00B9594F"/>
    <w:rsid w:val="00B95ABD"/>
    <w:rsid w:val="00B96D53"/>
    <w:rsid w:val="00BA076B"/>
    <w:rsid w:val="00BA36D5"/>
    <w:rsid w:val="00BA40C4"/>
    <w:rsid w:val="00BA6CD7"/>
    <w:rsid w:val="00BB1A09"/>
    <w:rsid w:val="00BB2B34"/>
    <w:rsid w:val="00BB4E33"/>
    <w:rsid w:val="00BB59EE"/>
    <w:rsid w:val="00BC0547"/>
    <w:rsid w:val="00BC14A7"/>
    <w:rsid w:val="00BC1946"/>
    <w:rsid w:val="00BC2537"/>
    <w:rsid w:val="00BC4409"/>
    <w:rsid w:val="00BD3089"/>
    <w:rsid w:val="00BD3C28"/>
    <w:rsid w:val="00BD755E"/>
    <w:rsid w:val="00BE0664"/>
    <w:rsid w:val="00BE0D22"/>
    <w:rsid w:val="00BE1393"/>
    <w:rsid w:val="00BE1A0D"/>
    <w:rsid w:val="00BE2779"/>
    <w:rsid w:val="00BE5FCB"/>
    <w:rsid w:val="00BE7AA2"/>
    <w:rsid w:val="00BF18C7"/>
    <w:rsid w:val="00BF2898"/>
    <w:rsid w:val="00BF7BA1"/>
    <w:rsid w:val="00C0085E"/>
    <w:rsid w:val="00C02171"/>
    <w:rsid w:val="00C025C2"/>
    <w:rsid w:val="00C04DE5"/>
    <w:rsid w:val="00C04E32"/>
    <w:rsid w:val="00C10761"/>
    <w:rsid w:val="00C13D63"/>
    <w:rsid w:val="00C13F1E"/>
    <w:rsid w:val="00C1471E"/>
    <w:rsid w:val="00C14AB8"/>
    <w:rsid w:val="00C14BFB"/>
    <w:rsid w:val="00C15AC9"/>
    <w:rsid w:val="00C16453"/>
    <w:rsid w:val="00C17A7B"/>
    <w:rsid w:val="00C213B0"/>
    <w:rsid w:val="00C22260"/>
    <w:rsid w:val="00C2357C"/>
    <w:rsid w:val="00C24FC3"/>
    <w:rsid w:val="00C2500C"/>
    <w:rsid w:val="00C2696D"/>
    <w:rsid w:val="00C26E9F"/>
    <w:rsid w:val="00C26F9E"/>
    <w:rsid w:val="00C310CB"/>
    <w:rsid w:val="00C33E21"/>
    <w:rsid w:val="00C35E08"/>
    <w:rsid w:val="00C40168"/>
    <w:rsid w:val="00C416F1"/>
    <w:rsid w:val="00C43354"/>
    <w:rsid w:val="00C44716"/>
    <w:rsid w:val="00C448C6"/>
    <w:rsid w:val="00C452C7"/>
    <w:rsid w:val="00C5083A"/>
    <w:rsid w:val="00C50DC7"/>
    <w:rsid w:val="00C512F0"/>
    <w:rsid w:val="00C51657"/>
    <w:rsid w:val="00C54E73"/>
    <w:rsid w:val="00C56713"/>
    <w:rsid w:val="00C56F75"/>
    <w:rsid w:val="00C60BE0"/>
    <w:rsid w:val="00C62345"/>
    <w:rsid w:val="00C62E02"/>
    <w:rsid w:val="00C6375B"/>
    <w:rsid w:val="00C6404C"/>
    <w:rsid w:val="00C6441A"/>
    <w:rsid w:val="00C65B40"/>
    <w:rsid w:val="00C702CC"/>
    <w:rsid w:val="00C71803"/>
    <w:rsid w:val="00C71F62"/>
    <w:rsid w:val="00C72228"/>
    <w:rsid w:val="00C7235B"/>
    <w:rsid w:val="00C72AA7"/>
    <w:rsid w:val="00C754A5"/>
    <w:rsid w:val="00C77FA0"/>
    <w:rsid w:val="00C80931"/>
    <w:rsid w:val="00C83906"/>
    <w:rsid w:val="00C8414C"/>
    <w:rsid w:val="00C86DB9"/>
    <w:rsid w:val="00C8768C"/>
    <w:rsid w:val="00C907D6"/>
    <w:rsid w:val="00C933D8"/>
    <w:rsid w:val="00C96BAC"/>
    <w:rsid w:val="00CA0D34"/>
    <w:rsid w:val="00CA1923"/>
    <w:rsid w:val="00CA2390"/>
    <w:rsid w:val="00CA6427"/>
    <w:rsid w:val="00CA68E2"/>
    <w:rsid w:val="00CA772E"/>
    <w:rsid w:val="00CB0FFF"/>
    <w:rsid w:val="00CB1D2F"/>
    <w:rsid w:val="00CB1E20"/>
    <w:rsid w:val="00CB229D"/>
    <w:rsid w:val="00CB3820"/>
    <w:rsid w:val="00CB527A"/>
    <w:rsid w:val="00CB6A4D"/>
    <w:rsid w:val="00CB6C15"/>
    <w:rsid w:val="00CB7119"/>
    <w:rsid w:val="00CB75AE"/>
    <w:rsid w:val="00CB78AE"/>
    <w:rsid w:val="00CC15BD"/>
    <w:rsid w:val="00CC1B32"/>
    <w:rsid w:val="00CC49CE"/>
    <w:rsid w:val="00CC65CE"/>
    <w:rsid w:val="00CC6632"/>
    <w:rsid w:val="00CC755E"/>
    <w:rsid w:val="00CD11D2"/>
    <w:rsid w:val="00CD23B9"/>
    <w:rsid w:val="00CD2B85"/>
    <w:rsid w:val="00CD3398"/>
    <w:rsid w:val="00CD7111"/>
    <w:rsid w:val="00CD73B8"/>
    <w:rsid w:val="00CD76BF"/>
    <w:rsid w:val="00CE1009"/>
    <w:rsid w:val="00CE2D89"/>
    <w:rsid w:val="00CE3819"/>
    <w:rsid w:val="00CF2C22"/>
    <w:rsid w:val="00CF2E68"/>
    <w:rsid w:val="00CF4BC5"/>
    <w:rsid w:val="00CF6764"/>
    <w:rsid w:val="00D04453"/>
    <w:rsid w:val="00D04D0A"/>
    <w:rsid w:val="00D04DC7"/>
    <w:rsid w:val="00D05913"/>
    <w:rsid w:val="00D07003"/>
    <w:rsid w:val="00D0703E"/>
    <w:rsid w:val="00D07216"/>
    <w:rsid w:val="00D07B9D"/>
    <w:rsid w:val="00D10762"/>
    <w:rsid w:val="00D1270C"/>
    <w:rsid w:val="00D136C9"/>
    <w:rsid w:val="00D141F3"/>
    <w:rsid w:val="00D15632"/>
    <w:rsid w:val="00D17BAE"/>
    <w:rsid w:val="00D267F4"/>
    <w:rsid w:val="00D27C9B"/>
    <w:rsid w:val="00D318CA"/>
    <w:rsid w:val="00D33B3B"/>
    <w:rsid w:val="00D35E22"/>
    <w:rsid w:val="00D3612B"/>
    <w:rsid w:val="00D3745D"/>
    <w:rsid w:val="00D4157F"/>
    <w:rsid w:val="00D41733"/>
    <w:rsid w:val="00D4297A"/>
    <w:rsid w:val="00D44015"/>
    <w:rsid w:val="00D4703E"/>
    <w:rsid w:val="00D476DC"/>
    <w:rsid w:val="00D56BA7"/>
    <w:rsid w:val="00D608EB"/>
    <w:rsid w:val="00D627CF"/>
    <w:rsid w:val="00D63023"/>
    <w:rsid w:val="00D70DD5"/>
    <w:rsid w:val="00D71B6F"/>
    <w:rsid w:val="00D731C3"/>
    <w:rsid w:val="00D734D5"/>
    <w:rsid w:val="00D7362F"/>
    <w:rsid w:val="00D75702"/>
    <w:rsid w:val="00D77040"/>
    <w:rsid w:val="00D77180"/>
    <w:rsid w:val="00D81F03"/>
    <w:rsid w:val="00D83437"/>
    <w:rsid w:val="00D869E5"/>
    <w:rsid w:val="00D91A0E"/>
    <w:rsid w:val="00D951D4"/>
    <w:rsid w:val="00DA02D4"/>
    <w:rsid w:val="00DA09A4"/>
    <w:rsid w:val="00DA163A"/>
    <w:rsid w:val="00DA32AD"/>
    <w:rsid w:val="00DA3C21"/>
    <w:rsid w:val="00DA4520"/>
    <w:rsid w:val="00DA596A"/>
    <w:rsid w:val="00DA6E9E"/>
    <w:rsid w:val="00DB6A71"/>
    <w:rsid w:val="00DB6FC9"/>
    <w:rsid w:val="00DB76B1"/>
    <w:rsid w:val="00DB778D"/>
    <w:rsid w:val="00DB7A22"/>
    <w:rsid w:val="00DC02B9"/>
    <w:rsid w:val="00DC3739"/>
    <w:rsid w:val="00DC4913"/>
    <w:rsid w:val="00DD25D2"/>
    <w:rsid w:val="00DD3F63"/>
    <w:rsid w:val="00DD579E"/>
    <w:rsid w:val="00DD62AD"/>
    <w:rsid w:val="00DD76B5"/>
    <w:rsid w:val="00DE1DAE"/>
    <w:rsid w:val="00DE3C4B"/>
    <w:rsid w:val="00DF0027"/>
    <w:rsid w:val="00DF15D6"/>
    <w:rsid w:val="00DF2208"/>
    <w:rsid w:val="00DF30A9"/>
    <w:rsid w:val="00DF4448"/>
    <w:rsid w:val="00DF523C"/>
    <w:rsid w:val="00DF6E3F"/>
    <w:rsid w:val="00DF76B8"/>
    <w:rsid w:val="00E019BE"/>
    <w:rsid w:val="00E03142"/>
    <w:rsid w:val="00E03DE4"/>
    <w:rsid w:val="00E04001"/>
    <w:rsid w:val="00E04106"/>
    <w:rsid w:val="00E04EAC"/>
    <w:rsid w:val="00E05ABA"/>
    <w:rsid w:val="00E06412"/>
    <w:rsid w:val="00E116EA"/>
    <w:rsid w:val="00E13FC6"/>
    <w:rsid w:val="00E1484E"/>
    <w:rsid w:val="00E17BA9"/>
    <w:rsid w:val="00E17D18"/>
    <w:rsid w:val="00E20191"/>
    <w:rsid w:val="00E2577F"/>
    <w:rsid w:val="00E26A09"/>
    <w:rsid w:val="00E27EA0"/>
    <w:rsid w:val="00E30FAF"/>
    <w:rsid w:val="00E34435"/>
    <w:rsid w:val="00E34564"/>
    <w:rsid w:val="00E3605A"/>
    <w:rsid w:val="00E36DD7"/>
    <w:rsid w:val="00E37F61"/>
    <w:rsid w:val="00E420EB"/>
    <w:rsid w:val="00E437F9"/>
    <w:rsid w:val="00E440D9"/>
    <w:rsid w:val="00E44C46"/>
    <w:rsid w:val="00E47BF8"/>
    <w:rsid w:val="00E525BF"/>
    <w:rsid w:val="00E55506"/>
    <w:rsid w:val="00E56B5F"/>
    <w:rsid w:val="00E577E5"/>
    <w:rsid w:val="00E57812"/>
    <w:rsid w:val="00E60B2D"/>
    <w:rsid w:val="00E60EC4"/>
    <w:rsid w:val="00E63DDB"/>
    <w:rsid w:val="00E64F8C"/>
    <w:rsid w:val="00E66097"/>
    <w:rsid w:val="00E6616C"/>
    <w:rsid w:val="00E6695F"/>
    <w:rsid w:val="00E72779"/>
    <w:rsid w:val="00E72925"/>
    <w:rsid w:val="00E72ACD"/>
    <w:rsid w:val="00E76D5A"/>
    <w:rsid w:val="00E80AB5"/>
    <w:rsid w:val="00E81A46"/>
    <w:rsid w:val="00E83D8F"/>
    <w:rsid w:val="00E847BB"/>
    <w:rsid w:val="00E849F6"/>
    <w:rsid w:val="00E85967"/>
    <w:rsid w:val="00E85A44"/>
    <w:rsid w:val="00E923C5"/>
    <w:rsid w:val="00E9422A"/>
    <w:rsid w:val="00E9781D"/>
    <w:rsid w:val="00EA17C6"/>
    <w:rsid w:val="00EA280D"/>
    <w:rsid w:val="00EA416A"/>
    <w:rsid w:val="00EB01E9"/>
    <w:rsid w:val="00EB1A56"/>
    <w:rsid w:val="00EB3C68"/>
    <w:rsid w:val="00EB47E2"/>
    <w:rsid w:val="00EB5BDE"/>
    <w:rsid w:val="00EB5E8E"/>
    <w:rsid w:val="00EC07E6"/>
    <w:rsid w:val="00EC12AF"/>
    <w:rsid w:val="00EC15C9"/>
    <w:rsid w:val="00EC3452"/>
    <w:rsid w:val="00EC46B8"/>
    <w:rsid w:val="00EC4B86"/>
    <w:rsid w:val="00EC7B43"/>
    <w:rsid w:val="00ED02FA"/>
    <w:rsid w:val="00ED46C1"/>
    <w:rsid w:val="00ED53EC"/>
    <w:rsid w:val="00ED5D2F"/>
    <w:rsid w:val="00ED60A6"/>
    <w:rsid w:val="00EE0C8B"/>
    <w:rsid w:val="00EE10D1"/>
    <w:rsid w:val="00EE1501"/>
    <w:rsid w:val="00EE1629"/>
    <w:rsid w:val="00EE4AD6"/>
    <w:rsid w:val="00EE4DF0"/>
    <w:rsid w:val="00EF444E"/>
    <w:rsid w:val="00EF60B9"/>
    <w:rsid w:val="00EF70A7"/>
    <w:rsid w:val="00F00218"/>
    <w:rsid w:val="00F017F2"/>
    <w:rsid w:val="00F03B4E"/>
    <w:rsid w:val="00F0489E"/>
    <w:rsid w:val="00F0634E"/>
    <w:rsid w:val="00F074E4"/>
    <w:rsid w:val="00F07F84"/>
    <w:rsid w:val="00F11E76"/>
    <w:rsid w:val="00F12920"/>
    <w:rsid w:val="00F14A78"/>
    <w:rsid w:val="00F14A93"/>
    <w:rsid w:val="00F16930"/>
    <w:rsid w:val="00F203DF"/>
    <w:rsid w:val="00F21C2F"/>
    <w:rsid w:val="00F26258"/>
    <w:rsid w:val="00F27234"/>
    <w:rsid w:val="00F27AF8"/>
    <w:rsid w:val="00F27D2E"/>
    <w:rsid w:val="00F30A19"/>
    <w:rsid w:val="00F30AEB"/>
    <w:rsid w:val="00F32101"/>
    <w:rsid w:val="00F326BE"/>
    <w:rsid w:val="00F3359A"/>
    <w:rsid w:val="00F35E0E"/>
    <w:rsid w:val="00F378AA"/>
    <w:rsid w:val="00F407AC"/>
    <w:rsid w:val="00F426C5"/>
    <w:rsid w:val="00F426D9"/>
    <w:rsid w:val="00F42905"/>
    <w:rsid w:val="00F42B89"/>
    <w:rsid w:val="00F437EE"/>
    <w:rsid w:val="00F44796"/>
    <w:rsid w:val="00F4726B"/>
    <w:rsid w:val="00F518DE"/>
    <w:rsid w:val="00F5746C"/>
    <w:rsid w:val="00F61F1C"/>
    <w:rsid w:val="00F63411"/>
    <w:rsid w:val="00F637F7"/>
    <w:rsid w:val="00F63C64"/>
    <w:rsid w:val="00F64219"/>
    <w:rsid w:val="00F65145"/>
    <w:rsid w:val="00F66187"/>
    <w:rsid w:val="00F711F0"/>
    <w:rsid w:val="00F74D43"/>
    <w:rsid w:val="00F77B65"/>
    <w:rsid w:val="00F8070B"/>
    <w:rsid w:val="00F80868"/>
    <w:rsid w:val="00F81407"/>
    <w:rsid w:val="00F81DBB"/>
    <w:rsid w:val="00F83E8F"/>
    <w:rsid w:val="00F94BFC"/>
    <w:rsid w:val="00FA7600"/>
    <w:rsid w:val="00FB186F"/>
    <w:rsid w:val="00FB1D08"/>
    <w:rsid w:val="00FB299E"/>
    <w:rsid w:val="00FB3155"/>
    <w:rsid w:val="00FB36A5"/>
    <w:rsid w:val="00FB3B18"/>
    <w:rsid w:val="00FB71B3"/>
    <w:rsid w:val="00FC0E3F"/>
    <w:rsid w:val="00FC29F4"/>
    <w:rsid w:val="00FC3D3E"/>
    <w:rsid w:val="00FC6999"/>
    <w:rsid w:val="00FC6B4B"/>
    <w:rsid w:val="00FC6F7E"/>
    <w:rsid w:val="00FD1225"/>
    <w:rsid w:val="00FD1290"/>
    <w:rsid w:val="00FD138F"/>
    <w:rsid w:val="00FD4416"/>
    <w:rsid w:val="00FD477B"/>
    <w:rsid w:val="00FD5651"/>
    <w:rsid w:val="00FD6C62"/>
    <w:rsid w:val="00FE3EAD"/>
    <w:rsid w:val="00FE6141"/>
    <w:rsid w:val="00FE642B"/>
    <w:rsid w:val="00FE72A2"/>
    <w:rsid w:val="00FE7723"/>
    <w:rsid w:val="00FE7E52"/>
    <w:rsid w:val="00FF3412"/>
    <w:rsid w:val="00FF3E33"/>
    <w:rsid w:val="00FF50AE"/>
    <w:rsid w:val="00FF5F90"/>
    <w:rsid w:val="00FF6405"/>
    <w:rsid w:val="00FF71D8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1B3"/>
  </w:style>
  <w:style w:type="paragraph" w:styleId="1">
    <w:name w:val="heading 1"/>
    <w:basedOn w:val="a"/>
    <w:next w:val="a"/>
    <w:qFormat/>
    <w:rsid w:val="00FB71B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B71B3"/>
    <w:pPr>
      <w:keepNext/>
      <w:ind w:left="2160" w:firstLine="250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B71B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59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FB71B3"/>
    <w:rPr>
      <w:rFonts w:ascii="Verdana" w:hAnsi="Verdana" w:cs="Verdana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C213B0"/>
    <w:rPr>
      <w:rFonts w:ascii="Verdana" w:hAnsi="Verdana" w:cs="Verdana"/>
      <w:lang w:val="en-US" w:eastAsia="en-US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A3692F"/>
    <w:rPr>
      <w:rFonts w:ascii="Verdana" w:hAnsi="Verdana" w:cs="Verdana"/>
      <w:lang w:val="en-US" w:eastAsia="en-US"/>
    </w:rPr>
  </w:style>
  <w:style w:type="paragraph" w:customStyle="1" w:styleId="a6">
    <w:name w:val="Знак Знак Знак"/>
    <w:basedOn w:val="a"/>
    <w:rsid w:val="00EC3452"/>
    <w:rPr>
      <w:rFonts w:ascii="Verdana" w:hAnsi="Verdana" w:cs="Verdana"/>
      <w:lang w:val="en-US" w:eastAsia="en-US"/>
    </w:rPr>
  </w:style>
  <w:style w:type="paragraph" w:styleId="a7">
    <w:name w:val="List Paragraph"/>
    <w:basedOn w:val="a"/>
    <w:qFormat/>
    <w:rsid w:val="00390B41"/>
    <w:pPr>
      <w:ind w:left="720" w:right="113"/>
      <w:contextualSpacing/>
      <w:jc w:val="center"/>
    </w:pPr>
    <w:rPr>
      <w:sz w:val="22"/>
      <w:szCs w:val="24"/>
      <w:lang w:eastAsia="en-US" w:bidi="en-US"/>
    </w:rPr>
  </w:style>
  <w:style w:type="paragraph" w:customStyle="1" w:styleId="a8">
    <w:name w:val="Знак Знак Знак Знак Знак Знак Знак Знак Знак Знак"/>
    <w:basedOn w:val="a"/>
    <w:rsid w:val="00B73CC8"/>
    <w:rPr>
      <w:rFonts w:ascii="Verdana" w:hAnsi="Verdana" w:cs="Verdana"/>
      <w:lang w:val="en-US" w:eastAsia="en-US"/>
    </w:rPr>
  </w:style>
  <w:style w:type="paragraph" w:styleId="a9">
    <w:name w:val="header"/>
    <w:basedOn w:val="a"/>
    <w:rsid w:val="001A4D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A4D74"/>
  </w:style>
  <w:style w:type="paragraph" w:styleId="ab">
    <w:name w:val="Balloon Text"/>
    <w:basedOn w:val="a"/>
    <w:semiHidden/>
    <w:rsid w:val="00EC7B4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017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017F2"/>
  </w:style>
  <w:style w:type="character" w:customStyle="1" w:styleId="40">
    <w:name w:val="Заголовок 4 Знак"/>
    <w:basedOn w:val="a0"/>
    <w:link w:val="4"/>
    <w:uiPriority w:val="9"/>
    <w:semiHidden/>
    <w:rsid w:val="0030597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D17B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e">
    <w:name w:val="Содержимое таблицы"/>
    <w:basedOn w:val="a"/>
    <w:rsid w:val="00D3745D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6C80-81CE-4792-B11F-5CB63C86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        _____________                                                                   </vt:lpstr>
    </vt:vector>
  </TitlesOfParts>
  <Company>home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НАлександрова</dc:creator>
  <cp:keywords/>
  <cp:lastModifiedBy>Лариса Александровна</cp:lastModifiedBy>
  <cp:revision>12</cp:revision>
  <cp:lastPrinted>2016-02-17T00:29:00Z</cp:lastPrinted>
  <dcterms:created xsi:type="dcterms:W3CDTF">2016-02-03T16:04:00Z</dcterms:created>
  <dcterms:modified xsi:type="dcterms:W3CDTF">2016-03-20T06:32:00Z</dcterms:modified>
</cp:coreProperties>
</file>